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6B3370" w14:textId="77777777" w:rsidR="00AA3AEE" w:rsidRPr="009F6430" w:rsidRDefault="001B75AD" w:rsidP="003C359D">
      <w:pPr>
        <w:pStyle w:val="NoSpacing"/>
        <w:jc w:val="center"/>
        <w:rPr>
          <w:rFonts w:ascii="Bookman Old Style" w:hAnsi="Bookman Old Style"/>
        </w:rPr>
      </w:pPr>
      <w:bookmarkStart w:id="0" w:name="_GoBack"/>
      <w:bookmarkEnd w:id="0"/>
      <w:r w:rsidRPr="009F6430">
        <w:rPr>
          <w:rFonts w:ascii="Bookman Old Style" w:hAnsi="Bookman Old Style"/>
        </w:rPr>
        <w:t>GLOBAL WESELYAN ALLIANCE</w:t>
      </w:r>
    </w:p>
    <w:p w14:paraId="306B3371" w14:textId="77777777" w:rsidR="001B75AD" w:rsidRPr="009F6430" w:rsidRDefault="001B75AD" w:rsidP="001D319A">
      <w:pPr>
        <w:pStyle w:val="NoSpacing"/>
        <w:jc w:val="center"/>
        <w:rPr>
          <w:rFonts w:ascii="Bookman Old Style" w:hAnsi="Bookman Old Style"/>
        </w:rPr>
      </w:pPr>
      <w:r w:rsidRPr="009F6430">
        <w:rPr>
          <w:rFonts w:ascii="Bookman Old Style" w:hAnsi="Bookman Old Style"/>
        </w:rPr>
        <w:t>Annual Meeting</w:t>
      </w:r>
    </w:p>
    <w:p w14:paraId="306B3372" w14:textId="7027EE21" w:rsidR="001B75AD" w:rsidRPr="009F6430" w:rsidRDefault="00C81DA7" w:rsidP="003C359D">
      <w:pPr>
        <w:pStyle w:val="NoSpacing"/>
        <w:jc w:val="center"/>
        <w:rPr>
          <w:rFonts w:ascii="Bookman Old Style" w:hAnsi="Bookman Old Style"/>
        </w:rPr>
      </w:pPr>
      <w:r>
        <w:rPr>
          <w:rFonts w:ascii="Bookman Old Style" w:hAnsi="Bookman Old Style"/>
        </w:rPr>
        <w:t>Global Ministries Center</w:t>
      </w:r>
    </w:p>
    <w:p w14:paraId="306B3373" w14:textId="2F930A5F" w:rsidR="00494C44" w:rsidRPr="009F6430" w:rsidRDefault="001D319A" w:rsidP="003C359D">
      <w:pPr>
        <w:pStyle w:val="NoSpacing"/>
        <w:jc w:val="center"/>
        <w:rPr>
          <w:rFonts w:ascii="Bookman Old Style" w:hAnsi="Bookman Old Style"/>
        </w:rPr>
      </w:pPr>
      <w:r>
        <w:rPr>
          <w:rFonts w:ascii="Bookman Old Style" w:hAnsi="Bookman Old Style"/>
        </w:rPr>
        <w:t>The Church of the Nazarene</w:t>
      </w:r>
    </w:p>
    <w:p w14:paraId="306B3374" w14:textId="02B77174" w:rsidR="001B75AD" w:rsidRPr="009F6430" w:rsidRDefault="001D319A" w:rsidP="003C359D">
      <w:pPr>
        <w:pStyle w:val="NoSpacing"/>
        <w:jc w:val="center"/>
        <w:rPr>
          <w:rFonts w:ascii="Bookman Old Style" w:hAnsi="Bookman Old Style"/>
        </w:rPr>
      </w:pPr>
      <w:r>
        <w:rPr>
          <w:rFonts w:ascii="Bookman Old Style" w:hAnsi="Bookman Old Style"/>
        </w:rPr>
        <w:t>Lenexa, Kansas</w:t>
      </w:r>
    </w:p>
    <w:p w14:paraId="306B3375" w14:textId="78FE3082" w:rsidR="00494C44" w:rsidRPr="009F6430" w:rsidRDefault="001D319A" w:rsidP="003C359D">
      <w:pPr>
        <w:pStyle w:val="NoSpacing"/>
        <w:jc w:val="center"/>
        <w:rPr>
          <w:rFonts w:ascii="Bookman Old Style" w:hAnsi="Bookman Old Style"/>
        </w:rPr>
      </w:pPr>
      <w:r>
        <w:rPr>
          <w:rFonts w:ascii="Bookman Old Style" w:hAnsi="Bookman Old Style"/>
        </w:rPr>
        <w:t>2-3 December 2016</w:t>
      </w:r>
    </w:p>
    <w:p w14:paraId="306B3376" w14:textId="77777777" w:rsidR="001B75AD" w:rsidRPr="009F6430" w:rsidRDefault="001B75AD" w:rsidP="001B75AD">
      <w:pPr>
        <w:spacing w:line="240" w:lineRule="auto"/>
        <w:jc w:val="center"/>
        <w:rPr>
          <w:rFonts w:ascii="Bookman Old Style" w:hAnsi="Bookman Old Style" w:cs="Arial"/>
        </w:rPr>
      </w:pPr>
    </w:p>
    <w:p w14:paraId="306B3377" w14:textId="1F7A64E9" w:rsidR="001B75AD" w:rsidRDefault="001B75AD" w:rsidP="001B75AD">
      <w:pPr>
        <w:spacing w:line="240" w:lineRule="auto"/>
        <w:rPr>
          <w:rFonts w:ascii="Bookman Old Style" w:hAnsi="Bookman Old Style" w:cs="Arial"/>
        </w:rPr>
      </w:pPr>
      <w:r w:rsidRPr="009F6430">
        <w:rPr>
          <w:rFonts w:ascii="Bookman Old Style" w:hAnsi="Bookman Old Style" w:cs="Arial"/>
        </w:rPr>
        <w:t xml:space="preserve">The </w:t>
      </w:r>
      <w:r w:rsidR="001D319A">
        <w:rPr>
          <w:rFonts w:ascii="Bookman Old Style" w:hAnsi="Bookman Old Style" w:cs="Arial"/>
        </w:rPr>
        <w:t>sixth</w:t>
      </w:r>
      <w:r w:rsidRPr="009F6430">
        <w:rPr>
          <w:rFonts w:ascii="Bookman Old Style" w:hAnsi="Bookman Old Style" w:cs="Arial"/>
        </w:rPr>
        <w:t xml:space="preserve"> </w:t>
      </w:r>
      <w:r w:rsidR="00731BA4">
        <w:rPr>
          <w:rFonts w:ascii="Bookman Old Style" w:hAnsi="Bookman Old Style" w:cs="Arial"/>
        </w:rPr>
        <w:t xml:space="preserve">meeting </w:t>
      </w:r>
      <w:r w:rsidRPr="009F6430">
        <w:rPr>
          <w:rFonts w:ascii="Bookman Old Style" w:hAnsi="Bookman Old Style" w:cs="Arial"/>
        </w:rPr>
        <w:t>of the Global Wesleyan Allian</w:t>
      </w:r>
      <w:r w:rsidR="00C81DA7">
        <w:rPr>
          <w:rFonts w:ascii="Bookman Old Style" w:hAnsi="Bookman Old Style" w:cs="Arial"/>
        </w:rPr>
        <w:t>ce convened on Friday, December 2</w:t>
      </w:r>
      <w:r w:rsidR="001D319A">
        <w:rPr>
          <w:rFonts w:ascii="Bookman Old Style" w:hAnsi="Bookman Old Style" w:cs="Arial"/>
        </w:rPr>
        <w:t>, 2016</w:t>
      </w:r>
      <w:r w:rsidR="00494C44" w:rsidRPr="009F6430">
        <w:rPr>
          <w:rFonts w:ascii="Bookman Old Style" w:hAnsi="Bookman Old Style" w:cs="Arial"/>
        </w:rPr>
        <w:t xml:space="preserve">, at </w:t>
      </w:r>
      <w:r w:rsidR="00C81DA7">
        <w:rPr>
          <w:rFonts w:ascii="Bookman Old Style" w:hAnsi="Bookman Old Style" w:cs="Arial"/>
        </w:rPr>
        <w:t xml:space="preserve">The Church of the Nazarene Global Ministries Center </w:t>
      </w:r>
      <w:r w:rsidRPr="009F6430">
        <w:rPr>
          <w:rFonts w:ascii="Bookman Old Style" w:hAnsi="Bookman Old Style" w:cs="Arial"/>
        </w:rPr>
        <w:t xml:space="preserve">  </w:t>
      </w:r>
    </w:p>
    <w:p w14:paraId="170A9C6A" w14:textId="77777777" w:rsidR="0048427F" w:rsidRPr="0048427F" w:rsidRDefault="0048427F" w:rsidP="009101A1">
      <w:pPr>
        <w:spacing w:line="240" w:lineRule="auto"/>
        <w:rPr>
          <w:rFonts w:ascii="Bookman Old Style" w:hAnsi="Bookman Old Style" w:cs="Arial"/>
          <w:b/>
        </w:rPr>
      </w:pPr>
      <w:r w:rsidRPr="0048427F">
        <w:rPr>
          <w:rFonts w:ascii="Bookman Old Style" w:hAnsi="Bookman Old Style" w:cs="Arial"/>
          <w:b/>
        </w:rPr>
        <w:t>Call to Order</w:t>
      </w:r>
    </w:p>
    <w:p w14:paraId="34455F9F" w14:textId="37A5F8D1" w:rsidR="009101A1" w:rsidRPr="009F6430" w:rsidRDefault="009101A1" w:rsidP="009101A1">
      <w:pPr>
        <w:spacing w:line="240" w:lineRule="auto"/>
        <w:rPr>
          <w:rFonts w:ascii="Bookman Old Style" w:hAnsi="Bookman Old Style" w:cs="Arial"/>
        </w:rPr>
      </w:pPr>
      <w:r w:rsidRPr="009F6430">
        <w:rPr>
          <w:rFonts w:ascii="Bookman Old Style" w:hAnsi="Bookman Old Style" w:cs="Arial"/>
        </w:rPr>
        <w:t>President David Graves called the meeting to order</w:t>
      </w:r>
      <w:r w:rsidR="007C0B3C">
        <w:rPr>
          <w:rFonts w:ascii="Bookman Old Style" w:hAnsi="Bookman Old Style" w:cs="Arial"/>
        </w:rPr>
        <w:t xml:space="preserve"> at 9:20 a.m.</w:t>
      </w:r>
      <w:r w:rsidRPr="009F6430">
        <w:rPr>
          <w:rFonts w:ascii="Bookman Old Style" w:hAnsi="Bookman Old Style" w:cs="Arial"/>
        </w:rPr>
        <w:t>.  Members present introduce</w:t>
      </w:r>
      <w:r>
        <w:rPr>
          <w:rFonts w:ascii="Bookman Old Style" w:hAnsi="Bookman Old Style" w:cs="Arial"/>
        </w:rPr>
        <w:t>d</w:t>
      </w:r>
      <w:r w:rsidRPr="009F6430">
        <w:rPr>
          <w:rFonts w:ascii="Bookman Old Style" w:hAnsi="Bookman Old Style" w:cs="Arial"/>
        </w:rPr>
        <w:t xml:space="preserve"> themselves, their church, and where they live.</w:t>
      </w:r>
      <w:r>
        <w:rPr>
          <w:rFonts w:ascii="Bookman Old Style" w:hAnsi="Bookman Old Style" w:cs="Arial"/>
        </w:rPr>
        <w:t xml:space="preserve">  </w:t>
      </w:r>
      <w:r w:rsidR="0048427F">
        <w:rPr>
          <w:rFonts w:ascii="Bookman Old Style" w:hAnsi="Bookman Old Style" w:cs="Arial"/>
        </w:rPr>
        <w:t>They were as follows (18</w:t>
      </w:r>
      <w:r w:rsidRPr="009F6430">
        <w:rPr>
          <w:rFonts w:ascii="Bookman Old Style" w:hAnsi="Bookman Old Style" w:cs="Arial"/>
        </w:rPr>
        <w:t>):</w:t>
      </w:r>
    </w:p>
    <w:p w14:paraId="3D44377E" w14:textId="4A4F67FA" w:rsidR="007C0B3C" w:rsidRDefault="007C0B3C" w:rsidP="00731BA4">
      <w:pPr>
        <w:pStyle w:val="NoSpacing"/>
      </w:pPr>
      <w:r>
        <w:t>David Graves, President</w:t>
      </w:r>
    </w:p>
    <w:p w14:paraId="6354C147" w14:textId="73A5FAAB" w:rsidR="007C0B3C" w:rsidRDefault="007C0B3C" w:rsidP="00731BA4">
      <w:pPr>
        <w:pStyle w:val="NoSpacing"/>
      </w:pPr>
      <w:r>
        <w:t>Ron Duncan, Executive Director</w:t>
      </w:r>
    </w:p>
    <w:p w14:paraId="418E79D1" w14:textId="19A271AE" w:rsidR="007C0B3C" w:rsidRDefault="007C0B3C" w:rsidP="00731BA4">
      <w:pPr>
        <w:pStyle w:val="NoSpacing"/>
      </w:pPr>
      <w:r>
        <w:t>David Kendall, Secretary</w:t>
      </w:r>
    </w:p>
    <w:p w14:paraId="46E7F680" w14:textId="00FAFC04" w:rsidR="003E68FA" w:rsidRDefault="003E68FA" w:rsidP="00731BA4">
      <w:pPr>
        <w:pStyle w:val="NoSpacing"/>
      </w:pPr>
      <w:r>
        <w:t>Jerry Porter</w:t>
      </w:r>
      <w:r w:rsidR="005F1AC6">
        <w:t>, Church of the Nazarene</w:t>
      </w:r>
    </w:p>
    <w:p w14:paraId="07EFE0CE" w14:textId="553D4ECC" w:rsidR="007C0B3C" w:rsidRDefault="007C0B3C" w:rsidP="00731BA4">
      <w:pPr>
        <w:pStyle w:val="NoSpacing"/>
      </w:pPr>
      <w:r>
        <w:t>Gary Briden</w:t>
      </w:r>
      <w:r w:rsidR="005F1AC6">
        <w:t>, Association of Independent Methodists</w:t>
      </w:r>
    </w:p>
    <w:p w14:paraId="20A03D49" w14:textId="41CC2921" w:rsidR="007C0B3C" w:rsidRDefault="007C0B3C" w:rsidP="00731BA4">
      <w:pPr>
        <w:pStyle w:val="NoSpacing"/>
      </w:pPr>
      <w:r>
        <w:t>William Sillings</w:t>
      </w:r>
      <w:r w:rsidR="005F1AC6">
        <w:t>, International Fellowship of Bible Churches, Inc.</w:t>
      </w:r>
    </w:p>
    <w:p w14:paraId="0B497621" w14:textId="08522E24" w:rsidR="007C0B3C" w:rsidRDefault="0072467F" w:rsidP="00731BA4">
      <w:pPr>
        <w:pStyle w:val="NoSpacing"/>
      </w:pPr>
      <w:r>
        <w:t>Davi</w:t>
      </w:r>
      <w:r w:rsidR="007C0B3C">
        <w:t>d Roller</w:t>
      </w:r>
      <w:r w:rsidR="005F1AC6">
        <w:t>, Free Methodist Church</w:t>
      </w:r>
    </w:p>
    <w:p w14:paraId="1738F000" w14:textId="5A55B42C" w:rsidR="007C0B3C" w:rsidRDefault="007C0B3C" w:rsidP="00731BA4">
      <w:pPr>
        <w:pStyle w:val="NoSpacing"/>
      </w:pPr>
      <w:r>
        <w:t>David Kelly</w:t>
      </w:r>
      <w:r w:rsidR="005F1AC6">
        <w:t>, Salvation Army</w:t>
      </w:r>
    </w:p>
    <w:p w14:paraId="6F893152" w14:textId="32559FC0" w:rsidR="007C0B3C" w:rsidRDefault="007C0B3C" w:rsidP="00731BA4">
      <w:pPr>
        <w:pStyle w:val="NoSpacing"/>
      </w:pPr>
      <w:r>
        <w:t>Wayne Schmidt</w:t>
      </w:r>
      <w:r w:rsidR="005F1AC6">
        <w:t>, Wesleyan Church</w:t>
      </w:r>
    </w:p>
    <w:p w14:paraId="246B2A9C" w14:textId="18D9C385" w:rsidR="007C0B3C" w:rsidRDefault="007C0B3C" w:rsidP="00731BA4">
      <w:pPr>
        <w:pStyle w:val="NoSpacing"/>
      </w:pPr>
      <w:r>
        <w:t>J. K. Warrick</w:t>
      </w:r>
      <w:r w:rsidR="005F1AC6">
        <w:t>, Church of the Nazarene</w:t>
      </w:r>
    </w:p>
    <w:p w14:paraId="0C377FE4" w14:textId="44763DC1" w:rsidR="007C0B3C" w:rsidRDefault="007C0B3C" w:rsidP="00731BA4">
      <w:pPr>
        <w:pStyle w:val="NoSpacing"/>
      </w:pPr>
      <w:r>
        <w:t>Bob Moss, for Jim Lyon</w:t>
      </w:r>
      <w:r w:rsidR="005F1AC6">
        <w:t>, Church of God Anderson</w:t>
      </w:r>
    </w:p>
    <w:p w14:paraId="52B84C60" w14:textId="63A432C2" w:rsidR="007C0B3C" w:rsidRDefault="007C0B3C" w:rsidP="00731BA4">
      <w:pPr>
        <w:pStyle w:val="NoSpacing"/>
      </w:pPr>
      <w:r>
        <w:t>Steve Jones</w:t>
      </w:r>
      <w:r w:rsidR="005F1AC6">
        <w:t>, Missionary Church</w:t>
      </w:r>
    </w:p>
    <w:p w14:paraId="2BCDBE80" w14:textId="3FC366D3" w:rsidR="007C0B3C" w:rsidRDefault="007C0B3C" w:rsidP="00731BA4">
      <w:pPr>
        <w:pStyle w:val="NoSpacing"/>
      </w:pPr>
      <w:r>
        <w:t>Eugenio Duarte</w:t>
      </w:r>
      <w:r w:rsidR="005F1AC6">
        <w:t>, Church of the Nazarene</w:t>
      </w:r>
    </w:p>
    <w:p w14:paraId="7AA4249F" w14:textId="5D86E04E" w:rsidR="007C0B3C" w:rsidRDefault="007C0B3C" w:rsidP="00731BA4">
      <w:pPr>
        <w:pStyle w:val="NoSpacing"/>
      </w:pPr>
      <w:r>
        <w:t>Lindsay Jones</w:t>
      </w:r>
      <w:r w:rsidR="005F1AC6">
        <w:t>, Church of God Holiness</w:t>
      </w:r>
    </w:p>
    <w:p w14:paraId="1F9993C0" w14:textId="3D76AC5E" w:rsidR="007C0B3C" w:rsidRDefault="0072467F" w:rsidP="00731BA4">
      <w:pPr>
        <w:pStyle w:val="NoSpacing"/>
      </w:pPr>
      <w:r>
        <w:t>Jim</w:t>
      </w:r>
      <w:r w:rsidR="007C0B3C">
        <w:t xml:space="preserve"> Cou</w:t>
      </w:r>
      <w:r>
        <w:t>l</w:t>
      </w:r>
      <w:r w:rsidR="007C0B3C">
        <w:t>ston</w:t>
      </w:r>
      <w:r w:rsidR="005F1AC6">
        <w:t xml:space="preserve">, </w:t>
      </w:r>
      <w:r>
        <w:t>for Ed Williamson, Evangelical Methodist Church</w:t>
      </w:r>
    </w:p>
    <w:p w14:paraId="193592AB" w14:textId="52667AE3" w:rsidR="007C0B3C" w:rsidRDefault="007C0B3C" w:rsidP="00731BA4">
      <w:pPr>
        <w:pStyle w:val="NoSpacing"/>
      </w:pPr>
      <w:r>
        <w:t>Brian Eckhardt</w:t>
      </w:r>
      <w:r w:rsidR="005F1AC6">
        <w:t>, Evangelical Methodist Church</w:t>
      </w:r>
    </w:p>
    <w:p w14:paraId="0E657E81" w14:textId="768B89FC" w:rsidR="007C0B3C" w:rsidRDefault="007C0B3C" w:rsidP="005F1AC6">
      <w:pPr>
        <w:pStyle w:val="NoSpacing"/>
      </w:pPr>
      <w:r>
        <w:t>Matt Thomas</w:t>
      </w:r>
      <w:r w:rsidR="005F1AC6">
        <w:t>, Free Methodist Church</w:t>
      </w:r>
    </w:p>
    <w:p w14:paraId="29F617EF" w14:textId="365A2193" w:rsidR="007C0B3C" w:rsidRDefault="007C0B3C" w:rsidP="00731BA4">
      <w:pPr>
        <w:pStyle w:val="NoSpacing"/>
      </w:pPr>
      <w:r>
        <w:t>Gustavo Crocker</w:t>
      </w:r>
      <w:r w:rsidR="005F1AC6">
        <w:t>, Church of the Nazarene</w:t>
      </w:r>
    </w:p>
    <w:p w14:paraId="127D8F5B" w14:textId="7C5EFEF9" w:rsidR="007C0B3C" w:rsidRDefault="007C0B3C" w:rsidP="00731BA4">
      <w:pPr>
        <w:pStyle w:val="NoSpacing"/>
      </w:pPr>
      <w:r>
        <w:t>David Busic</w:t>
      </w:r>
      <w:r w:rsidR="005F1AC6">
        <w:t>, Church of the Nazarene</w:t>
      </w:r>
    </w:p>
    <w:p w14:paraId="37C0EBEB" w14:textId="6CB65B07" w:rsidR="00270077" w:rsidRDefault="00270077" w:rsidP="00731BA4">
      <w:pPr>
        <w:pStyle w:val="NoSpacing"/>
      </w:pPr>
      <w:r>
        <w:t>Adam Godbold</w:t>
      </w:r>
      <w:r w:rsidR="005F1AC6">
        <w:t>, Association of Independent Methodists</w:t>
      </w:r>
    </w:p>
    <w:p w14:paraId="241F7062" w14:textId="77777777" w:rsidR="007C0B3C" w:rsidRDefault="007C0B3C" w:rsidP="00731BA4">
      <w:pPr>
        <w:pStyle w:val="NoSpacing"/>
      </w:pPr>
    </w:p>
    <w:p w14:paraId="306B3387" w14:textId="77777777" w:rsidR="00BD7D71" w:rsidRPr="009F6430" w:rsidRDefault="00BD7D71" w:rsidP="001B75AD">
      <w:pPr>
        <w:rPr>
          <w:rFonts w:ascii="Bookman Old Style" w:hAnsi="Bookman Old Style" w:cs="Arial"/>
        </w:rPr>
      </w:pPr>
      <w:r w:rsidRPr="0048427F">
        <w:rPr>
          <w:rFonts w:ascii="Bookman Old Style" w:hAnsi="Bookman Old Style" w:cs="Arial"/>
          <w:b/>
        </w:rPr>
        <w:t>Devotions</w:t>
      </w:r>
      <w:r w:rsidRPr="009F6430">
        <w:rPr>
          <w:rFonts w:ascii="Bookman Old Style" w:hAnsi="Bookman Old Style" w:cs="Arial"/>
        </w:rPr>
        <w:t>:</w:t>
      </w:r>
    </w:p>
    <w:p w14:paraId="565025F7" w14:textId="18E4C821" w:rsidR="004A6ADC" w:rsidRDefault="009101A1" w:rsidP="001B75AD">
      <w:pPr>
        <w:rPr>
          <w:rFonts w:ascii="Bookman Old Style" w:hAnsi="Bookman Old Style" w:cs="Arial"/>
        </w:rPr>
      </w:pPr>
      <w:r>
        <w:rPr>
          <w:rFonts w:ascii="Bookman Old Style" w:hAnsi="Bookman Old Style" w:cs="Arial"/>
        </w:rPr>
        <w:t>General Superintendent J</w:t>
      </w:r>
      <w:r w:rsidR="007C0B3C">
        <w:rPr>
          <w:rFonts w:ascii="Bookman Old Style" w:hAnsi="Bookman Old Style" w:cs="Arial"/>
        </w:rPr>
        <w:t xml:space="preserve">. K. Warrick shared a devotional message on the reconciliation of Christ’s love, from 2 Cor. 5.  The love of Christ reconciles us, v. 14; the ministry of reconciliation occupies us, v. 18; and the message of reconciliation shapes us, v. 19.  </w:t>
      </w:r>
      <w:r w:rsidR="00A8024D">
        <w:rPr>
          <w:rFonts w:ascii="Bookman Old Style" w:hAnsi="Bookman Old Style" w:cs="Arial"/>
        </w:rPr>
        <w:t>He then led in prayer lifting several prayer concerns shared by members of the Alliance.</w:t>
      </w:r>
    </w:p>
    <w:p w14:paraId="4AC9A576" w14:textId="636E8F03" w:rsidR="004A6ADC" w:rsidRDefault="004A6ADC" w:rsidP="001B75AD">
      <w:pPr>
        <w:rPr>
          <w:rFonts w:ascii="Bookman Old Style" w:hAnsi="Bookman Old Style" w:cs="Arial"/>
        </w:rPr>
      </w:pPr>
      <w:r>
        <w:rPr>
          <w:rFonts w:ascii="Bookman Old Style" w:hAnsi="Bookman Old Style" w:cs="Arial"/>
        </w:rPr>
        <w:t>The chair invited member churches of the Alliance to share updates and reports as to recent activities, blessings, and challenges of the mission.</w:t>
      </w:r>
    </w:p>
    <w:p w14:paraId="622EB20B" w14:textId="0C47D122" w:rsidR="00773F73" w:rsidRDefault="002C3098" w:rsidP="00E22FB0">
      <w:pPr>
        <w:rPr>
          <w:rFonts w:ascii="Bookman Old Style" w:hAnsi="Bookman Old Style" w:cs="Arial"/>
        </w:rPr>
      </w:pPr>
      <w:r>
        <w:rPr>
          <w:rFonts w:ascii="Bookman Old Style" w:hAnsi="Bookman Old Style" w:cs="Arial"/>
        </w:rPr>
        <w:t>Many wonderful victories as well as common challenges were shared.</w:t>
      </w:r>
    </w:p>
    <w:p w14:paraId="3A2EC1E5" w14:textId="174BFBA9" w:rsidR="00E22FB0" w:rsidRDefault="00245F6C" w:rsidP="00E22FB0">
      <w:pPr>
        <w:rPr>
          <w:rFonts w:ascii="Bookman Old Style" w:hAnsi="Bookman Old Style" w:cs="Arial"/>
        </w:rPr>
      </w:pPr>
      <w:r>
        <w:rPr>
          <w:rFonts w:ascii="Bookman Old Style" w:hAnsi="Bookman Old Style" w:cs="Arial"/>
        </w:rPr>
        <w:lastRenderedPageBreak/>
        <w:t>Break at 11:00 a.m.</w:t>
      </w:r>
    </w:p>
    <w:p w14:paraId="5902430E" w14:textId="12A05624" w:rsidR="00245F6C" w:rsidRDefault="001F474E" w:rsidP="00E22FB0">
      <w:pPr>
        <w:rPr>
          <w:rFonts w:ascii="Bookman Old Style" w:hAnsi="Bookman Old Style" w:cs="Arial"/>
        </w:rPr>
      </w:pPr>
      <w:r>
        <w:rPr>
          <w:rFonts w:ascii="Bookman Old Style" w:hAnsi="Bookman Old Style" w:cs="Arial"/>
        </w:rPr>
        <w:t>The Alliance reconvened at 11:20 a.m.  Members of the All</w:t>
      </w:r>
      <w:r w:rsidR="006A2B4D">
        <w:rPr>
          <w:rFonts w:ascii="Bookman Old Style" w:hAnsi="Bookman Old Style" w:cs="Arial"/>
        </w:rPr>
        <w:t xml:space="preserve">iance received a gift bag, with appreciation, </w:t>
      </w:r>
      <w:r w:rsidR="00006897">
        <w:rPr>
          <w:rFonts w:ascii="Bookman Old Style" w:hAnsi="Bookman Old Style" w:cs="Arial"/>
        </w:rPr>
        <w:t>from the Board of General Superintendents of the Church of the Nazarene</w:t>
      </w:r>
      <w:r w:rsidR="006A2B4D">
        <w:rPr>
          <w:rFonts w:ascii="Bookman Old Style" w:hAnsi="Bookman Old Style" w:cs="Arial"/>
        </w:rPr>
        <w:t>.</w:t>
      </w:r>
      <w:r w:rsidR="00006897">
        <w:rPr>
          <w:rFonts w:ascii="Bookman Old Style" w:hAnsi="Bookman Old Style" w:cs="Arial"/>
        </w:rPr>
        <w:t xml:space="preserve"> </w:t>
      </w:r>
    </w:p>
    <w:p w14:paraId="0E5825F8" w14:textId="09909D80" w:rsidR="00006897" w:rsidRDefault="00006897" w:rsidP="00E22FB0">
      <w:pPr>
        <w:rPr>
          <w:rFonts w:ascii="Bookman Old Style" w:hAnsi="Bookman Old Style" w:cs="Arial"/>
        </w:rPr>
      </w:pPr>
      <w:r>
        <w:rPr>
          <w:rFonts w:ascii="Bookman Old Style" w:hAnsi="Bookman Old Style" w:cs="Arial"/>
        </w:rPr>
        <w:t>Members of the Alliance continued sharing for their respective communions.</w:t>
      </w:r>
      <w:r w:rsidR="00EA6364">
        <w:rPr>
          <w:rFonts w:ascii="Bookman Old Style" w:hAnsi="Bookman Old Style" w:cs="Arial"/>
        </w:rPr>
        <w:t xml:space="preserve"> </w:t>
      </w:r>
    </w:p>
    <w:p w14:paraId="0BF6F3D2" w14:textId="7386BE8F" w:rsidR="00EA6364" w:rsidRDefault="00EA6364" w:rsidP="00E22FB0">
      <w:pPr>
        <w:rPr>
          <w:rFonts w:ascii="Bookman Old Style" w:hAnsi="Bookman Old Style" w:cs="Arial"/>
        </w:rPr>
      </w:pPr>
      <w:r>
        <w:rPr>
          <w:rFonts w:ascii="Bookman Old Style" w:hAnsi="Bookman Old Style" w:cs="Arial"/>
        </w:rPr>
        <w:t>We recessed for lunch at 11:55 a.m.</w:t>
      </w:r>
    </w:p>
    <w:p w14:paraId="1349786D" w14:textId="68B103FC" w:rsidR="00EA6364" w:rsidRDefault="002A3B7C" w:rsidP="00E22FB0">
      <w:pPr>
        <w:rPr>
          <w:rFonts w:ascii="Bookman Old Style" w:hAnsi="Bookman Old Style" w:cs="Arial"/>
        </w:rPr>
      </w:pPr>
      <w:r>
        <w:rPr>
          <w:rFonts w:ascii="Bookman Old Style" w:hAnsi="Bookman Old Style" w:cs="Arial"/>
        </w:rPr>
        <w:t xml:space="preserve">The Alliance reconvened at </w:t>
      </w:r>
      <w:r w:rsidR="00270077">
        <w:rPr>
          <w:rFonts w:ascii="Bookman Old Style" w:hAnsi="Bookman Old Style" w:cs="Arial"/>
        </w:rPr>
        <w:t>1:10 p.m.</w:t>
      </w:r>
    </w:p>
    <w:p w14:paraId="69F2D3DB" w14:textId="1D50E9A5" w:rsidR="00270077" w:rsidRDefault="00270077" w:rsidP="00E22FB0">
      <w:pPr>
        <w:rPr>
          <w:rFonts w:ascii="Bookman Old Style" w:hAnsi="Bookman Old Style" w:cs="Arial"/>
        </w:rPr>
      </w:pPr>
      <w:r>
        <w:rPr>
          <w:rFonts w:ascii="Bookman Old Style" w:hAnsi="Bookman Old Style" w:cs="Arial"/>
        </w:rPr>
        <w:t xml:space="preserve">President Graves introduced several members of the Sr Leadership Team of the Global Ministries Center.  </w:t>
      </w:r>
    </w:p>
    <w:p w14:paraId="44201EDB" w14:textId="339E65EE" w:rsidR="00270077" w:rsidRDefault="00270077" w:rsidP="00E22FB0">
      <w:pPr>
        <w:rPr>
          <w:rFonts w:ascii="Bookman Old Style" w:hAnsi="Bookman Old Style" w:cs="Arial"/>
        </w:rPr>
      </w:pPr>
      <w:r>
        <w:rPr>
          <w:rFonts w:ascii="Bookman Old Style" w:hAnsi="Bookman Old Style" w:cs="Arial"/>
        </w:rPr>
        <w:t xml:space="preserve">Reports from member communions continued.  </w:t>
      </w:r>
      <w:r w:rsidR="00C97A2D">
        <w:rPr>
          <w:rFonts w:ascii="Bookman Old Style" w:hAnsi="Bookman Old Style" w:cs="Arial"/>
        </w:rPr>
        <w:t xml:space="preserve">  </w:t>
      </w:r>
    </w:p>
    <w:p w14:paraId="5EB92D35" w14:textId="5F04D5B3" w:rsidR="0032619B" w:rsidRDefault="0032619B" w:rsidP="00E22FB0">
      <w:pPr>
        <w:rPr>
          <w:rFonts w:ascii="Bookman Old Style" w:hAnsi="Bookman Old Style" w:cs="Arial"/>
        </w:rPr>
      </w:pPr>
      <w:r>
        <w:rPr>
          <w:rFonts w:ascii="Bookman Old Style" w:hAnsi="Bookman Old Style" w:cs="Arial"/>
        </w:rPr>
        <w:t>At 1:45 p.m.  President Graves led us into a time of consideration of several items of business.</w:t>
      </w:r>
    </w:p>
    <w:p w14:paraId="57870F37" w14:textId="070F23A0" w:rsidR="0032619B" w:rsidRDefault="0032619B" w:rsidP="00E22FB0">
      <w:pPr>
        <w:rPr>
          <w:rFonts w:ascii="Bookman Old Style" w:hAnsi="Bookman Old Style" w:cs="Arial"/>
        </w:rPr>
      </w:pPr>
      <w:r w:rsidRPr="00873A11">
        <w:rPr>
          <w:rFonts w:ascii="Bookman Old Style" w:hAnsi="Bookman Old Style" w:cs="Arial"/>
          <w:b/>
        </w:rPr>
        <w:t>Brian Eckhardt reported</w:t>
      </w:r>
      <w:r>
        <w:rPr>
          <w:rFonts w:ascii="Bookman Old Style" w:hAnsi="Bookman Old Style" w:cs="Arial"/>
        </w:rPr>
        <w:t xml:space="preserve"> on the finances of the GWA.  A report 2015 and 2016 (through November 23) was presented.  See attached.</w:t>
      </w:r>
      <w:r w:rsidR="00C56EFC">
        <w:rPr>
          <w:rFonts w:ascii="Bookman Old Style" w:hAnsi="Bookman Old Style" w:cs="Arial"/>
        </w:rPr>
        <w:t xml:space="preserve">  The reports were approved as distributed.</w:t>
      </w:r>
    </w:p>
    <w:p w14:paraId="6AD653D1" w14:textId="7F12272B" w:rsidR="00C56EFC" w:rsidRDefault="00C56EFC" w:rsidP="00E22FB0">
      <w:pPr>
        <w:rPr>
          <w:rFonts w:ascii="Bookman Old Style" w:hAnsi="Bookman Old Style" w:cs="Arial"/>
        </w:rPr>
      </w:pPr>
      <w:r w:rsidRPr="00873A11">
        <w:rPr>
          <w:rFonts w:ascii="Bookman Old Style" w:hAnsi="Bookman Old Style" w:cs="Arial"/>
          <w:b/>
        </w:rPr>
        <w:t>Dr. Ron Duncan, Executive Director of the GWA, reported</w:t>
      </w:r>
      <w:r>
        <w:rPr>
          <w:rFonts w:ascii="Bookman Old Style" w:hAnsi="Bookman Old Style" w:cs="Arial"/>
        </w:rPr>
        <w:t xml:space="preserve"> on his work during the year.  The report was distributed prior to the meeting.  In his report, several matters were highlighted and several were added.  Some of our member communions have benefited from the reciprocal credentials action of the GWA.</w:t>
      </w:r>
    </w:p>
    <w:p w14:paraId="76759747" w14:textId="00AABB95" w:rsidR="00C56EFC" w:rsidRDefault="00C56EFC" w:rsidP="00E22FB0">
      <w:pPr>
        <w:rPr>
          <w:rFonts w:ascii="Bookman Old Style" w:hAnsi="Bookman Old Style" w:cs="Arial"/>
        </w:rPr>
      </w:pPr>
      <w:r>
        <w:rPr>
          <w:rFonts w:ascii="Bookman Old Style" w:hAnsi="Bookman Old Style" w:cs="Arial"/>
        </w:rPr>
        <w:t xml:space="preserve">Young Adult Forums have brought some recommendations, among which was to create mentoring structures for young leaders.  An initial mentoring cohort </w:t>
      </w:r>
      <w:r w:rsidR="006A2B4D">
        <w:rPr>
          <w:rFonts w:ascii="Bookman Old Style" w:hAnsi="Bookman Old Style" w:cs="Arial"/>
        </w:rPr>
        <w:t>could</w:t>
      </w:r>
      <w:r>
        <w:rPr>
          <w:rFonts w:ascii="Bookman Old Style" w:hAnsi="Bookman Old Style" w:cs="Arial"/>
        </w:rPr>
        <w:t xml:space="preserve"> be initiated to explore whether a cross-denominational effort will really work.  The plan is to have a cohort of 36 persons including both mentors and mentees.  </w:t>
      </w:r>
    </w:p>
    <w:p w14:paraId="3C1DEFE4" w14:textId="2F342865" w:rsidR="00C56EFC" w:rsidRDefault="00C56EFC" w:rsidP="00E22FB0">
      <w:pPr>
        <w:rPr>
          <w:rFonts w:ascii="Bookman Old Style" w:hAnsi="Bookman Old Style" w:cs="Arial"/>
        </w:rPr>
      </w:pPr>
      <w:r>
        <w:rPr>
          <w:rFonts w:ascii="Bookman Old Style" w:hAnsi="Bookman Old Style" w:cs="Arial"/>
        </w:rPr>
        <w:t>Incarnational City Ministry events have yielded good outcomes, with a report sent to GWA members earlier this year.  In Detroit Wesleyans and Free Methodists in particular, long with Salvation Army and Church of God, are joining together to launch a joint initiative for incarnational ministry in the city.</w:t>
      </w:r>
    </w:p>
    <w:p w14:paraId="7EFE8294" w14:textId="22740A0C" w:rsidR="00873A11" w:rsidRDefault="00873A11" w:rsidP="00E22FB0">
      <w:pPr>
        <w:rPr>
          <w:rFonts w:ascii="Bookman Old Style" w:hAnsi="Bookman Old Style" w:cs="Arial"/>
        </w:rPr>
      </w:pPr>
      <w:r>
        <w:rPr>
          <w:rFonts w:ascii="Bookman Old Style" w:hAnsi="Bookman Old Style" w:cs="Arial"/>
        </w:rPr>
        <w:t xml:space="preserve">Ron reported on research he has done over the last year.  </w:t>
      </w:r>
    </w:p>
    <w:p w14:paraId="58B22129" w14:textId="4A3E4205" w:rsidR="00873A11" w:rsidRDefault="00873A11" w:rsidP="00E22FB0">
      <w:pPr>
        <w:rPr>
          <w:rFonts w:ascii="Bookman Old Style" w:hAnsi="Bookman Old Style" w:cs="Arial"/>
        </w:rPr>
      </w:pPr>
      <w:r>
        <w:rPr>
          <w:rFonts w:ascii="Bookman Old Style" w:hAnsi="Bookman Old Style" w:cs="Arial"/>
        </w:rPr>
        <w:t xml:space="preserve">What will the church look like 20 years from now?  We must be concerned to plant multi-ethnic churches because our society is becoming increasingly multi-ethnic in nature.  Mega-Churches today are filled with people from all walks of life, great diversity.  In Ron’s inquiries, he wondered how they became this kind of church.  He has found that these churches do things traditional church has not done.  For example, we move quickly to include people so they almost immediately develop a sense of belonging and also to include them in some part of the church’s life of service </w:t>
      </w:r>
      <w:r>
        <w:rPr>
          <w:rFonts w:ascii="Bookman Old Style" w:hAnsi="Bookman Old Style" w:cs="Arial"/>
        </w:rPr>
        <w:lastRenderedPageBreak/>
        <w:t xml:space="preserve">and ministry.  This </w:t>
      </w:r>
      <w:r w:rsidR="00542146">
        <w:rPr>
          <w:rFonts w:ascii="Bookman Old Style" w:hAnsi="Bookman Old Style" w:cs="Arial"/>
        </w:rPr>
        <w:t xml:space="preserve">practice helps churches </w:t>
      </w:r>
      <w:r>
        <w:rPr>
          <w:rFonts w:ascii="Bookman Old Style" w:hAnsi="Bookman Old Style" w:cs="Arial"/>
        </w:rPr>
        <w:t xml:space="preserve">embrace people effectively.  </w:t>
      </w:r>
      <w:r w:rsidR="00542146">
        <w:rPr>
          <w:rFonts w:ascii="Bookman Old Style" w:hAnsi="Bookman Old Style" w:cs="Arial"/>
        </w:rPr>
        <w:t>So he proposes we convene a forum of our best practitioners in church planting to train and encourage the planting of multi-ethnic</w:t>
      </w:r>
      <w:r w:rsidR="00E15A8C">
        <w:rPr>
          <w:rFonts w:ascii="Bookman Old Style" w:hAnsi="Bookman Old Style" w:cs="Arial"/>
        </w:rPr>
        <w:t xml:space="preserve">, economic </w:t>
      </w:r>
      <w:r w:rsidR="00542146">
        <w:rPr>
          <w:rFonts w:ascii="Bookman Old Style" w:hAnsi="Bookman Old Style" w:cs="Arial"/>
        </w:rPr>
        <w:t>churches.</w:t>
      </w:r>
    </w:p>
    <w:p w14:paraId="0CB18027" w14:textId="150D566A" w:rsidR="00542146" w:rsidRDefault="00542146" w:rsidP="00E22FB0">
      <w:pPr>
        <w:rPr>
          <w:rFonts w:ascii="Bookman Old Style" w:hAnsi="Bookman Old Style" w:cs="Arial"/>
        </w:rPr>
      </w:pPr>
      <w:r>
        <w:rPr>
          <w:rFonts w:ascii="Bookman Old Style" w:hAnsi="Bookman Old Style" w:cs="Arial"/>
        </w:rPr>
        <w:t xml:space="preserve">On another front, Ron proposes an initiative to </w:t>
      </w:r>
      <w:r w:rsidR="00E15A8C">
        <w:rPr>
          <w:rFonts w:ascii="Bookman Old Style" w:hAnsi="Bookman Old Style" w:cs="Arial"/>
        </w:rPr>
        <w:t xml:space="preserve">consider how to transform a homogeneous congregation. </w:t>
      </w:r>
    </w:p>
    <w:p w14:paraId="10C60295" w14:textId="77777777" w:rsidR="006D73DB" w:rsidRDefault="00542146" w:rsidP="006D73DB">
      <w:pPr>
        <w:rPr>
          <w:rFonts w:ascii="Bookman Old Style" w:hAnsi="Bookman Old Style" w:cs="Arial"/>
        </w:rPr>
      </w:pPr>
      <w:r>
        <w:rPr>
          <w:rFonts w:ascii="Bookman Old Style" w:hAnsi="Bookman Old Style" w:cs="Arial"/>
        </w:rPr>
        <w:t>Ron also proposes that we convene meeting of top leaders of GWA leaders to determine what new competencies will be needed in the church today but especially going forward.</w:t>
      </w:r>
    </w:p>
    <w:p w14:paraId="0E3A769A" w14:textId="53E6A44B" w:rsidR="003E68FA" w:rsidRDefault="006D73DB" w:rsidP="006D73DB">
      <w:pPr>
        <w:rPr>
          <w:rFonts w:ascii="Bookman Old Style" w:hAnsi="Bookman Old Style" w:cs="Arial"/>
        </w:rPr>
      </w:pPr>
      <w:r w:rsidRPr="006D73DB">
        <w:rPr>
          <w:rFonts w:ascii="Bookman Old Style" w:hAnsi="Bookman Old Style" w:cs="Arial"/>
          <w:b/>
        </w:rPr>
        <w:t>The Executive Committee presented</w:t>
      </w:r>
      <w:r>
        <w:rPr>
          <w:rFonts w:ascii="Bookman Old Style" w:hAnsi="Bookman Old Style" w:cs="Arial"/>
        </w:rPr>
        <w:t xml:space="preserve"> a revision of the By-Laws of the GWA.  “Proposed Amendments” were considered.  </w:t>
      </w:r>
    </w:p>
    <w:p w14:paraId="4FC4FD92" w14:textId="7E36DEE5" w:rsidR="00C301BC" w:rsidRDefault="00C301BC" w:rsidP="006D73DB">
      <w:pPr>
        <w:rPr>
          <w:rFonts w:ascii="Bookman Old Style" w:hAnsi="Bookman Old Style" w:cs="Arial"/>
        </w:rPr>
      </w:pPr>
      <w:r>
        <w:rPr>
          <w:rFonts w:ascii="Bookman Old Style" w:hAnsi="Bookman Old Style" w:cs="Arial"/>
        </w:rPr>
        <w:t>On Motion, The GWA amended the by-laws to say that (4.3) the secretary is to be elected in even years and treasurer in the odd years.</w:t>
      </w:r>
    </w:p>
    <w:p w14:paraId="79262B8B" w14:textId="062BC2E5" w:rsidR="00C301BC" w:rsidRDefault="00C301BC" w:rsidP="00C301BC">
      <w:pPr>
        <w:rPr>
          <w:rFonts w:ascii="Bookman Old Style" w:hAnsi="Bookman Old Style" w:cs="Arial"/>
        </w:rPr>
      </w:pPr>
      <w:r>
        <w:rPr>
          <w:rFonts w:ascii="Bookman Old Style" w:hAnsi="Bookman Old Style" w:cs="Arial"/>
        </w:rPr>
        <w:t>The revisions to the By-laws of the GWA as amended were approved.</w:t>
      </w:r>
    </w:p>
    <w:p w14:paraId="59466439" w14:textId="77777777" w:rsidR="00C301BC" w:rsidRDefault="00C301BC" w:rsidP="00C301BC">
      <w:pPr>
        <w:rPr>
          <w:rFonts w:ascii="Bookman Old Style" w:hAnsi="Bookman Old Style" w:cs="Arial"/>
        </w:rPr>
      </w:pPr>
      <w:r>
        <w:rPr>
          <w:rFonts w:ascii="Bookman Old Style" w:hAnsi="Bookman Old Style" w:cs="Arial"/>
        </w:rPr>
        <w:t>The Executive Committee nominated:</w:t>
      </w:r>
    </w:p>
    <w:p w14:paraId="4D8D1993" w14:textId="77777777" w:rsidR="00C301BC" w:rsidRDefault="00C301BC" w:rsidP="009A01A8">
      <w:pPr>
        <w:ind w:left="720"/>
        <w:rPr>
          <w:rFonts w:ascii="Bookman Old Style" w:hAnsi="Bookman Old Style" w:cs="Arial"/>
        </w:rPr>
      </w:pPr>
      <w:r>
        <w:rPr>
          <w:rFonts w:ascii="Bookman Old Style" w:hAnsi="Bookman Old Style" w:cs="Arial"/>
        </w:rPr>
        <w:t xml:space="preserve">Jim Lyon to serve another term as Vice President (2018) </w:t>
      </w:r>
    </w:p>
    <w:p w14:paraId="57E08975" w14:textId="5BF7723C" w:rsidR="00C301BC" w:rsidRDefault="00C301BC" w:rsidP="009A01A8">
      <w:pPr>
        <w:ind w:left="720"/>
        <w:rPr>
          <w:rFonts w:ascii="Bookman Old Style" w:hAnsi="Bookman Old Style" w:cs="Arial"/>
        </w:rPr>
      </w:pPr>
      <w:r>
        <w:rPr>
          <w:rFonts w:ascii="Bookman Old Style" w:hAnsi="Bookman Old Style" w:cs="Arial"/>
        </w:rPr>
        <w:t>Steve Jones to serve as secretary (2018)</w:t>
      </w:r>
    </w:p>
    <w:p w14:paraId="3EE6508C" w14:textId="1B35AC25" w:rsidR="00C301BC" w:rsidRDefault="00C301BC" w:rsidP="009A01A8">
      <w:pPr>
        <w:ind w:left="720"/>
        <w:rPr>
          <w:rFonts w:ascii="Bookman Old Style" w:hAnsi="Bookman Old Style" w:cs="Arial"/>
        </w:rPr>
      </w:pPr>
      <w:r>
        <w:rPr>
          <w:rFonts w:ascii="Bookman Old Style" w:hAnsi="Bookman Old Style" w:cs="Arial"/>
        </w:rPr>
        <w:t>Both were elected as nominated.</w:t>
      </w:r>
    </w:p>
    <w:p w14:paraId="7519BA21" w14:textId="2A837937" w:rsidR="00C301BC" w:rsidRDefault="00C301BC" w:rsidP="00C301BC">
      <w:pPr>
        <w:rPr>
          <w:rFonts w:ascii="Bookman Old Style" w:hAnsi="Bookman Old Style" w:cs="Arial"/>
        </w:rPr>
      </w:pPr>
      <w:r>
        <w:rPr>
          <w:rFonts w:ascii="Bookman Old Style" w:hAnsi="Bookman Old Style" w:cs="Arial"/>
        </w:rPr>
        <w:t>Next year the Executive Committee will bring nominees for President and Treasurer.</w:t>
      </w:r>
    </w:p>
    <w:p w14:paraId="10CE02EF" w14:textId="1255ED2D" w:rsidR="00C301BC" w:rsidRDefault="00B60C85" w:rsidP="00C301BC">
      <w:pPr>
        <w:rPr>
          <w:rFonts w:ascii="Bookman Old Style" w:hAnsi="Bookman Old Style" w:cs="Arial"/>
        </w:rPr>
      </w:pPr>
      <w:r>
        <w:rPr>
          <w:rFonts w:ascii="Bookman Old Style" w:hAnsi="Bookman Old Style" w:cs="Arial"/>
        </w:rPr>
        <w:t>The GWA returned to the recommendation from Ron Duncan to convene a forum for developing Mentors and Mentees of younger leaders.  The plan is to train the Mentors who will mentor young leaders.  GWA leaders will need to provide names of persons who become Mentors and persons who are mentored.</w:t>
      </w:r>
    </w:p>
    <w:p w14:paraId="05788176" w14:textId="36A8FC97" w:rsidR="00BF21F2" w:rsidRDefault="00BF21F2" w:rsidP="00C301BC">
      <w:pPr>
        <w:rPr>
          <w:rFonts w:ascii="Bookman Old Style" w:hAnsi="Bookman Old Style" w:cs="Arial"/>
        </w:rPr>
      </w:pPr>
      <w:r>
        <w:rPr>
          <w:rFonts w:ascii="Bookman Old Style" w:hAnsi="Bookman Old Style" w:cs="Arial"/>
        </w:rPr>
        <w:t>Discussion ensued</w:t>
      </w:r>
      <w:r w:rsidR="009A01A8">
        <w:rPr>
          <w:rFonts w:ascii="Bookman Old Style" w:hAnsi="Bookman Old Style" w:cs="Arial"/>
        </w:rPr>
        <w:t xml:space="preserve"> as to the appropriateness of the Alliance generating programs or systems as such, or whether it is better to share best practices.  </w:t>
      </w:r>
    </w:p>
    <w:p w14:paraId="162FB662" w14:textId="216B8AC7" w:rsidR="00C301BC" w:rsidRDefault="00E315AD" w:rsidP="006D73DB">
      <w:pPr>
        <w:rPr>
          <w:rFonts w:ascii="Bookman Old Style" w:hAnsi="Bookman Old Style" w:cs="Arial"/>
        </w:rPr>
      </w:pPr>
      <w:r>
        <w:rPr>
          <w:rFonts w:ascii="Bookman Old Style" w:hAnsi="Bookman Old Style" w:cs="Arial"/>
        </w:rPr>
        <w:t>On motion GWA decided to respond to young leaders groups that the GWA received their report, discussed it, appreciate their input and believe the best way to respond is to commit the need to each denomination to work toward solutions appropriate for each church’s mission and vision.</w:t>
      </w:r>
    </w:p>
    <w:p w14:paraId="35B7C48B" w14:textId="22025DBE" w:rsidR="00C30532" w:rsidRDefault="00C30532" w:rsidP="006D73DB">
      <w:pPr>
        <w:rPr>
          <w:rFonts w:ascii="Bookman Old Style" w:hAnsi="Bookman Old Style" w:cs="Arial"/>
        </w:rPr>
      </w:pPr>
      <w:r>
        <w:rPr>
          <w:rFonts w:ascii="Bookman Old Style" w:hAnsi="Bookman Old Style" w:cs="Arial"/>
        </w:rPr>
        <w:t xml:space="preserve">Ron Duncan was excused, so the </w:t>
      </w:r>
      <w:r w:rsidR="00723668">
        <w:rPr>
          <w:rFonts w:ascii="Bookman Old Style" w:hAnsi="Bookman Old Style" w:cs="Arial"/>
        </w:rPr>
        <w:t xml:space="preserve">Alliance members could discuss how best to guide his activities in the coming year, and respond to the recommendations he has made.  </w:t>
      </w:r>
    </w:p>
    <w:p w14:paraId="4FD2FABE" w14:textId="7E1BACA3" w:rsidR="0024314D" w:rsidRDefault="0024314D" w:rsidP="006D73DB">
      <w:pPr>
        <w:rPr>
          <w:rFonts w:ascii="Bookman Old Style" w:hAnsi="Bookman Old Style" w:cs="Arial"/>
        </w:rPr>
      </w:pPr>
      <w:r>
        <w:rPr>
          <w:rFonts w:ascii="Bookman Old Style" w:hAnsi="Bookman Old Style" w:cs="Arial"/>
        </w:rPr>
        <w:t xml:space="preserve">On motion the GWA expresses its deep appreciation for Ron Duncan’s leadership and </w:t>
      </w:r>
      <w:r w:rsidR="003D41EF">
        <w:rPr>
          <w:rFonts w:ascii="Bookman Old Style" w:hAnsi="Bookman Old Style" w:cs="Arial"/>
        </w:rPr>
        <w:t xml:space="preserve">the way in which he has helped the Alliance to add value to member churches.  The GWA </w:t>
      </w:r>
      <w:r>
        <w:rPr>
          <w:rFonts w:ascii="Bookman Old Style" w:hAnsi="Bookman Old Style" w:cs="Arial"/>
        </w:rPr>
        <w:t>will ask Ron to serve as Executive Director for the coming year.</w:t>
      </w:r>
    </w:p>
    <w:p w14:paraId="50AFD77C" w14:textId="2CE779A3" w:rsidR="009301D9" w:rsidRDefault="009301D9" w:rsidP="006D73DB">
      <w:pPr>
        <w:rPr>
          <w:rFonts w:ascii="Bookman Old Style" w:hAnsi="Bookman Old Style" w:cs="Arial"/>
        </w:rPr>
      </w:pPr>
      <w:r>
        <w:rPr>
          <w:rFonts w:ascii="Bookman Old Style" w:hAnsi="Bookman Old Style" w:cs="Arial"/>
        </w:rPr>
        <w:lastRenderedPageBreak/>
        <w:t>GWA named a Task Force to make suggestions as to the purpose of the GWA and the directions for future plans and activities.  Gustavo Crocker will serve as convener, with members to include Steve Jones, David Kelly, and Matt Thomas.</w:t>
      </w:r>
    </w:p>
    <w:p w14:paraId="473238E8" w14:textId="6541C3A2" w:rsidR="008C0F91" w:rsidRDefault="008C0F91" w:rsidP="006D73DB">
      <w:pPr>
        <w:rPr>
          <w:rFonts w:ascii="Bookman Old Style" w:hAnsi="Bookman Old Style" w:cs="Arial"/>
        </w:rPr>
      </w:pPr>
      <w:r>
        <w:rPr>
          <w:rFonts w:ascii="Bookman Old Style" w:hAnsi="Bookman Old Style" w:cs="Arial"/>
        </w:rPr>
        <w:t xml:space="preserve">On motion, we ask the Executive Director to convene leaders of Church Planting </w:t>
      </w:r>
      <w:r w:rsidR="005B611D">
        <w:rPr>
          <w:rFonts w:ascii="Bookman Old Style" w:hAnsi="Bookman Old Style" w:cs="Arial"/>
        </w:rPr>
        <w:t>sharing best practices and resources, considering whether there is a Wesleyan way to plant churches, and whether a church planting forum might be helpful and how.</w:t>
      </w:r>
    </w:p>
    <w:p w14:paraId="26FAF897" w14:textId="32F22A42" w:rsidR="005B611D" w:rsidRDefault="005B611D" w:rsidP="006D73DB">
      <w:pPr>
        <w:rPr>
          <w:rFonts w:ascii="Bookman Old Style" w:hAnsi="Bookman Old Style" w:cs="Arial"/>
        </w:rPr>
      </w:pPr>
      <w:r>
        <w:rPr>
          <w:rFonts w:ascii="Bookman Old Style" w:hAnsi="Bookman Old Style" w:cs="Arial"/>
        </w:rPr>
        <w:t>In view of the work of the Task Force that has been organized, we wish to defer action on other recommendations pending the report of the Task Force.</w:t>
      </w:r>
    </w:p>
    <w:p w14:paraId="31F134CC" w14:textId="0A63AFB7" w:rsidR="00572D54" w:rsidRDefault="00572D54" w:rsidP="006D73DB">
      <w:pPr>
        <w:rPr>
          <w:rFonts w:ascii="Bookman Old Style" w:hAnsi="Bookman Old Style" w:cs="Arial"/>
        </w:rPr>
      </w:pPr>
      <w:r>
        <w:rPr>
          <w:rFonts w:ascii="Bookman Old Style" w:hAnsi="Bookman Old Style" w:cs="Arial"/>
        </w:rPr>
        <w:t>The Alliance considered the proposed Budget for 2017.  On motion, GWA approves the bottom line and the Director, in consultation with the Executive Committee, will approve the specifics of line items that will be funded.</w:t>
      </w:r>
    </w:p>
    <w:p w14:paraId="2D58B595" w14:textId="4D4B36BA" w:rsidR="005B611D" w:rsidRDefault="005B611D" w:rsidP="006D73DB">
      <w:pPr>
        <w:rPr>
          <w:rFonts w:ascii="Bookman Old Style" w:hAnsi="Bookman Old Style" w:cs="Arial"/>
        </w:rPr>
      </w:pPr>
      <w:r>
        <w:rPr>
          <w:rFonts w:ascii="Bookman Old Style" w:hAnsi="Bookman Old Style" w:cs="Arial"/>
        </w:rPr>
        <w:t>The GWA will meet next year 1-2 December 2017 in Jackson, MS., hosted by the Association of Independent Methodists.</w:t>
      </w:r>
    </w:p>
    <w:p w14:paraId="597F5250" w14:textId="64B1A47B" w:rsidR="005B611D" w:rsidRDefault="005B611D" w:rsidP="006D73DB">
      <w:pPr>
        <w:rPr>
          <w:rFonts w:ascii="Bookman Old Style" w:hAnsi="Bookman Old Style" w:cs="Arial"/>
        </w:rPr>
      </w:pPr>
      <w:r>
        <w:rPr>
          <w:rFonts w:ascii="Bookman Old Style" w:hAnsi="Bookman Old Style" w:cs="Arial"/>
        </w:rPr>
        <w:t xml:space="preserve">The GWA recessed for dinner.  </w:t>
      </w:r>
    </w:p>
    <w:p w14:paraId="478ABCB5" w14:textId="538706BE" w:rsidR="00987CBA" w:rsidRDefault="00987CBA" w:rsidP="00987CBA">
      <w:pPr>
        <w:rPr>
          <w:rFonts w:ascii="Bookman Old Style" w:hAnsi="Bookman Old Style" w:cs="Arial"/>
        </w:rPr>
      </w:pPr>
    </w:p>
    <w:p w14:paraId="7E1A9A09" w14:textId="77BBEC2E" w:rsidR="00987CBA" w:rsidRDefault="00987CBA" w:rsidP="00987CBA">
      <w:pPr>
        <w:rPr>
          <w:rFonts w:ascii="Bookman Old Style" w:hAnsi="Bookman Old Style" w:cs="Arial"/>
        </w:rPr>
      </w:pPr>
      <w:r>
        <w:rPr>
          <w:rFonts w:ascii="Bookman Old Style" w:hAnsi="Bookman Old Style" w:cs="Arial"/>
        </w:rPr>
        <w:t>On Saturday, December 3, 2016 The Global Wesleyan Alliance reconvened</w:t>
      </w:r>
      <w:r w:rsidR="008F33CE">
        <w:rPr>
          <w:rFonts w:ascii="Bookman Old Style" w:hAnsi="Bookman Old Style" w:cs="Arial"/>
        </w:rPr>
        <w:t xml:space="preserve"> at the call of President David Graves</w:t>
      </w:r>
      <w:r>
        <w:rPr>
          <w:rFonts w:ascii="Bookman Old Style" w:hAnsi="Bookman Old Style" w:cs="Arial"/>
        </w:rPr>
        <w:t xml:space="preserve"> at </w:t>
      </w:r>
      <w:r w:rsidR="008F33CE">
        <w:rPr>
          <w:rFonts w:ascii="Bookman Old Style" w:hAnsi="Bookman Old Style" w:cs="Arial"/>
        </w:rPr>
        <w:t>8:35 a.m.</w:t>
      </w:r>
    </w:p>
    <w:p w14:paraId="7F609A8A" w14:textId="2F8BF04C" w:rsidR="008F33CE" w:rsidRDefault="008F33CE" w:rsidP="00987CBA">
      <w:pPr>
        <w:rPr>
          <w:rFonts w:ascii="Bookman Old Style" w:hAnsi="Bookman Old Style" w:cs="Arial"/>
        </w:rPr>
      </w:pPr>
      <w:r>
        <w:rPr>
          <w:rFonts w:ascii="Bookman Old Style" w:hAnsi="Bookman Old Style" w:cs="Arial"/>
        </w:rPr>
        <w:t xml:space="preserve">Dr. Jerry Porter shared from </w:t>
      </w:r>
      <w:r w:rsidR="002B7539">
        <w:rPr>
          <w:rFonts w:ascii="Bookman Old Style" w:hAnsi="Bookman Old Style" w:cs="Arial"/>
        </w:rPr>
        <w:t xml:space="preserve">the </w:t>
      </w:r>
      <w:r>
        <w:rPr>
          <w:rFonts w:ascii="Bookman Old Style" w:hAnsi="Bookman Old Style" w:cs="Arial"/>
        </w:rPr>
        <w:t xml:space="preserve">word on God’s </w:t>
      </w:r>
      <w:r w:rsidR="002B7539">
        <w:rPr>
          <w:rFonts w:ascii="Bookman Old Style" w:hAnsi="Bookman Old Style" w:cs="Arial"/>
        </w:rPr>
        <w:t xml:space="preserve">love for </w:t>
      </w:r>
      <w:r>
        <w:rPr>
          <w:rFonts w:ascii="Bookman Old Style" w:hAnsi="Bookman Old Style" w:cs="Arial"/>
        </w:rPr>
        <w:t>Immigrants</w:t>
      </w:r>
      <w:r w:rsidR="002B7539">
        <w:rPr>
          <w:rFonts w:ascii="Bookman Old Style" w:hAnsi="Bookman Old Style" w:cs="Arial"/>
        </w:rPr>
        <w:t>, God’s commands to his people to offer care, protection and welcome to immigrants.  This is God’s word.</w:t>
      </w:r>
    </w:p>
    <w:p w14:paraId="2AD89691" w14:textId="0E182EF9" w:rsidR="002B7539" w:rsidRDefault="002B7539" w:rsidP="002B7539">
      <w:pPr>
        <w:rPr>
          <w:rFonts w:ascii="Bookman Old Style" w:hAnsi="Bookman Old Style" w:cs="Arial"/>
        </w:rPr>
      </w:pPr>
      <w:r>
        <w:rPr>
          <w:rFonts w:ascii="Bookman Old Style" w:hAnsi="Bookman Old Style" w:cs="Arial"/>
        </w:rPr>
        <w:t>We are all immigrants. Hebrew Ger; Greek Xenos.</w:t>
      </w:r>
      <w:r w:rsidR="00E130A9">
        <w:rPr>
          <w:rFonts w:ascii="Bookman Old Style" w:hAnsi="Bookman Old Style" w:cs="Arial"/>
        </w:rPr>
        <w:t xml:space="preserve"> He traced the clear and consistent focus in the Scriptures on love for and care of the immigrant.</w:t>
      </w:r>
    </w:p>
    <w:p w14:paraId="145574E4" w14:textId="270FA398" w:rsidR="002B7539" w:rsidRDefault="002B7539" w:rsidP="00987CBA">
      <w:pPr>
        <w:rPr>
          <w:rFonts w:ascii="Bookman Old Style" w:hAnsi="Bookman Old Style" w:cs="Arial"/>
        </w:rPr>
      </w:pPr>
      <w:r>
        <w:rPr>
          <w:rFonts w:ascii="Bookman Old Style" w:hAnsi="Bookman Old Style" w:cs="Arial"/>
        </w:rPr>
        <w:t xml:space="preserve">There is difference between what is legal and what is moral and consistent with God’s kingdom values.  We regularly break laws of the state in various parts of the world to witness to Jesus and carry out his mission.  </w:t>
      </w:r>
    </w:p>
    <w:p w14:paraId="1E03D4B0" w14:textId="29EF59ED" w:rsidR="002B7539" w:rsidRDefault="002B7539" w:rsidP="00987CBA">
      <w:pPr>
        <w:rPr>
          <w:rFonts w:ascii="Bookman Old Style" w:hAnsi="Bookman Old Style" w:cs="Arial"/>
        </w:rPr>
      </w:pPr>
      <w:r>
        <w:rPr>
          <w:rFonts w:ascii="Bookman Old Style" w:hAnsi="Bookman Old Style" w:cs="Arial"/>
        </w:rPr>
        <w:t xml:space="preserve">The deepest work of the Holy Spirit is to cleanse us of racial prejudice and bigotry.  This is sorely needed in our day.  Often our people are supporting laws that are abusive.  </w:t>
      </w:r>
    </w:p>
    <w:p w14:paraId="5E5990EB" w14:textId="46A86674" w:rsidR="002B7539" w:rsidRDefault="002B7539" w:rsidP="00987CBA">
      <w:pPr>
        <w:rPr>
          <w:rFonts w:ascii="Bookman Old Style" w:hAnsi="Bookman Old Style" w:cs="Arial"/>
        </w:rPr>
      </w:pPr>
      <w:r>
        <w:rPr>
          <w:rFonts w:ascii="Bookman Old Style" w:hAnsi="Bookman Old Style" w:cs="Arial"/>
        </w:rPr>
        <w:t>Jesus yearns to fill us with the Holy Spirit and cleanse our hearts from racial prejudice.</w:t>
      </w:r>
    </w:p>
    <w:p w14:paraId="456F4EB3" w14:textId="40AA4181" w:rsidR="002B7539" w:rsidRDefault="002B7539" w:rsidP="00987CBA">
      <w:pPr>
        <w:rPr>
          <w:rFonts w:ascii="Bookman Old Style" w:hAnsi="Bookman Old Style" w:cs="Arial"/>
        </w:rPr>
      </w:pPr>
      <w:r>
        <w:rPr>
          <w:rFonts w:ascii="Bookman Old Style" w:hAnsi="Bookman Old Style" w:cs="Arial"/>
        </w:rPr>
        <w:t>God calls us to respect, protect, assist, evangelize, disciple, and love the immigrants near us!</w:t>
      </w:r>
    </w:p>
    <w:p w14:paraId="5E9FDA50" w14:textId="740F6D53" w:rsidR="002B7539" w:rsidRDefault="002B7539" w:rsidP="00987CBA">
      <w:pPr>
        <w:rPr>
          <w:rFonts w:ascii="Bookman Old Style" w:hAnsi="Bookman Old Style" w:cs="Arial"/>
        </w:rPr>
      </w:pPr>
      <w:r>
        <w:rPr>
          <w:rFonts w:ascii="Bookman Old Style" w:hAnsi="Bookman Old Style" w:cs="Arial"/>
        </w:rPr>
        <w:t>Holiness is love for Jesus!</w:t>
      </w:r>
    </w:p>
    <w:p w14:paraId="0EE1F9FF" w14:textId="0D0BCFB6" w:rsidR="00EC4F7D" w:rsidRDefault="00EC4F7D" w:rsidP="00987CBA">
      <w:pPr>
        <w:rPr>
          <w:rFonts w:ascii="Bookman Old Style" w:hAnsi="Bookman Old Style" w:cs="Arial"/>
        </w:rPr>
      </w:pPr>
      <w:r>
        <w:rPr>
          <w:rFonts w:ascii="Bookman Old Style" w:hAnsi="Bookman Old Style" w:cs="Arial"/>
        </w:rPr>
        <w:lastRenderedPageBreak/>
        <w:t>We concluded our attention to God’s word by praying for heart cleansing from racial bias and filling with the love of Jesus for all.</w:t>
      </w:r>
    </w:p>
    <w:p w14:paraId="069FDE16" w14:textId="1F472A33" w:rsidR="005B611D" w:rsidRDefault="00EC4F7D" w:rsidP="006D73DB">
      <w:pPr>
        <w:rPr>
          <w:rFonts w:ascii="Bookman Old Style" w:hAnsi="Bookman Old Style" w:cs="Arial"/>
        </w:rPr>
      </w:pPr>
      <w:r>
        <w:rPr>
          <w:rFonts w:ascii="Bookman Old Style" w:hAnsi="Bookman Old Style" w:cs="Arial"/>
        </w:rPr>
        <w:t>Both the power point and the content of Jerry’s message will be distributed to members of the GWA.</w:t>
      </w:r>
    </w:p>
    <w:p w14:paraId="7723FA2B" w14:textId="77777777" w:rsidR="00C01FE4" w:rsidRDefault="00C01FE4" w:rsidP="006D73DB">
      <w:pPr>
        <w:rPr>
          <w:rFonts w:ascii="Bookman Old Style" w:hAnsi="Bookman Old Style" w:cs="Arial"/>
        </w:rPr>
      </w:pPr>
      <w:r>
        <w:rPr>
          <w:rFonts w:ascii="Bookman Old Style" w:hAnsi="Bookman Old Style" w:cs="Arial"/>
        </w:rPr>
        <w:t xml:space="preserve">After prayer discussion followed about what responses the GWA might make in light of the Scripture’s teaching.  </w:t>
      </w:r>
    </w:p>
    <w:p w14:paraId="57EB66EC" w14:textId="360CA3C1" w:rsidR="00EC4F7D" w:rsidRDefault="00EC4F7D" w:rsidP="006D73DB">
      <w:pPr>
        <w:rPr>
          <w:rFonts w:ascii="Bookman Old Style" w:hAnsi="Bookman Old Style" w:cs="Arial"/>
        </w:rPr>
      </w:pPr>
      <w:r>
        <w:rPr>
          <w:rFonts w:ascii="Bookman Old Style" w:hAnsi="Bookman Old Style" w:cs="Arial"/>
        </w:rPr>
        <w:t>On motion a task force was named to draft a statement on the</w:t>
      </w:r>
      <w:r w:rsidR="00171F0F">
        <w:rPr>
          <w:rFonts w:ascii="Bookman Old Style" w:hAnsi="Bookman Old Style" w:cs="Arial"/>
        </w:rPr>
        <w:t xml:space="preserve"> scripture’s call to</w:t>
      </w:r>
      <w:r>
        <w:rPr>
          <w:rFonts w:ascii="Bookman Old Style" w:hAnsi="Bookman Old Style" w:cs="Arial"/>
        </w:rPr>
        <w:t xml:space="preserve"> care </w:t>
      </w:r>
      <w:r w:rsidR="00171F0F">
        <w:rPr>
          <w:rFonts w:ascii="Bookman Old Style" w:hAnsi="Bookman Old Style" w:cs="Arial"/>
        </w:rPr>
        <w:t xml:space="preserve">for </w:t>
      </w:r>
      <w:r w:rsidR="00C01FE4">
        <w:rPr>
          <w:rFonts w:ascii="Bookman Old Style" w:hAnsi="Bookman Old Style" w:cs="Arial"/>
        </w:rPr>
        <w:t>immigrants</w:t>
      </w:r>
      <w:r w:rsidR="00171F0F">
        <w:rPr>
          <w:rFonts w:ascii="Bookman Old Style" w:hAnsi="Bookman Old Style" w:cs="Arial"/>
        </w:rPr>
        <w:t xml:space="preserve"> and to commend appropriate teaching materials to member churches.  The Task Force will</w:t>
      </w:r>
      <w:r w:rsidR="00C01FE4">
        <w:rPr>
          <w:rFonts w:ascii="Bookman Old Style" w:hAnsi="Bookman Old Style" w:cs="Arial"/>
        </w:rPr>
        <w:t xml:space="preserve"> consist of David Roller, Steve Jones, and Bill Sillings</w:t>
      </w:r>
      <w:r w:rsidR="00171F0F">
        <w:rPr>
          <w:rFonts w:ascii="Bookman Old Style" w:hAnsi="Bookman Old Style" w:cs="Arial"/>
        </w:rPr>
        <w:t xml:space="preserve">. </w:t>
      </w:r>
      <w:r w:rsidR="00303C23">
        <w:rPr>
          <w:rFonts w:ascii="Bookman Old Style" w:hAnsi="Bookman Old Style" w:cs="Arial"/>
        </w:rPr>
        <w:t xml:space="preserve">David Roller will serve as convener.  </w:t>
      </w:r>
    </w:p>
    <w:p w14:paraId="12F63977" w14:textId="33369474" w:rsidR="00097718" w:rsidRDefault="00171F0F" w:rsidP="006D73DB">
      <w:pPr>
        <w:rPr>
          <w:rFonts w:ascii="Bookman Old Style" w:hAnsi="Bookman Old Style" w:cs="Arial"/>
        </w:rPr>
      </w:pPr>
      <w:r>
        <w:rPr>
          <w:rFonts w:ascii="Bookman Old Style" w:hAnsi="Bookman Old Style" w:cs="Arial"/>
        </w:rPr>
        <w:t xml:space="preserve">After a brief break, the GWA welcomed Dr. Christopher Cottrell </w:t>
      </w:r>
      <w:r w:rsidR="00844CBC">
        <w:rPr>
          <w:rFonts w:ascii="Bookman Old Style" w:hAnsi="Bookman Old Style" w:cs="Arial"/>
        </w:rPr>
        <w:t xml:space="preserve">of “CrosspointCEO” (Crosspoint Communicating Effective Outcomes) </w:t>
      </w:r>
      <w:r>
        <w:rPr>
          <w:rFonts w:ascii="Bookman Old Style" w:hAnsi="Bookman Old Style" w:cs="Arial"/>
        </w:rPr>
        <w:t>who presented on mediation processes.</w:t>
      </w:r>
      <w:r w:rsidR="00844CBC">
        <w:rPr>
          <w:rFonts w:ascii="Bookman Old Style" w:hAnsi="Bookman Old Style" w:cs="Arial"/>
        </w:rPr>
        <w:t xml:space="preserve">  </w:t>
      </w:r>
      <w:r w:rsidR="004910EB">
        <w:rPr>
          <w:rFonts w:ascii="Bookman Old Style" w:hAnsi="Bookman Old Style" w:cs="Arial"/>
        </w:rPr>
        <w:t>See the packet of materials he distributed.</w:t>
      </w:r>
    </w:p>
    <w:p w14:paraId="638EFC72" w14:textId="39878E0B" w:rsidR="00097718" w:rsidRDefault="00097718" w:rsidP="006D73DB">
      <w:pPr>
        <w:rPr>
          <w:rFonts w:ascii="Bookman Old Style" w:hAnsi="Bookman Old Style" w:cs="Arial"/>
        </w:rPr>
      </w:pPr>
      <w:r>
        <w:rPr>
          <w:rFonts w:ascii="Bookman Old Style" w:hAnsi="Bookman Old Style" w:cs="Arial"/>
        </w:rPr>
        <w:t>In the closing moments of our gathering several others shared with the group news and updates from their respective communions.</w:t>
      </w:r>
    </w:p>
    <w:p w14:paraId="206120ED" w14:textId="41812F58" w:rsidR="00097718" w:rsidRDefault="00FD1DBE" w:rsidP="006D73DB">
      <w:pPr>
        <w:rPr>
          <w:rFonts w:ascii="Bookman Old Style" w:hAnsi="Bookman Old Style" w:cs="Arial"/>
        </w:rPr>
      </w:pPr>
      <w:r>
        <w:rPr>
          <w:rFonts w:ascii="Bookman Old Style" w:hAnsi="Bookman Old Style" w:cs="Arial"/>
        </w:rPr>
        <w:t>The Global Wesleyan Alliance adjourned after prayer at 11:00 a.m.</w:t>
      </w:r>
    </w:p>
    <w:p w14:paraId="14020BA7" w14:textId="796533CB" w:rsidR="00FD1DBE" w:rsidRDefault="00FD1DBE" w:rsidP="006D73DB">
      <w:pPr>
        <w:rPr>
          <w:rFonts w:ascii="Bookman Old Style" w:hAnsi="Bookman Old Style" w:cs="Arial"/>
        </w:rPr>
      </w:pPr>
    </w:p>
    <w:p w14:paraId="3A80EDDB" w14:textId="3BB9F8C8" w:rsidR="00FD1DBE" w:rsidRDefault="00FD1DBE" w:rsidP="006D73DB">
      <w:pPr>
        <w:rPr>
          <w:rFonts w:ascii="Bookman Old Style" w:hAnsi="Bookman Old Style" w:cs="Arial"/>
        </w:rPr>
      </w:pPr>
      <w:r>
        <w:rPr>
          <w:rFonts w:ascii="Bookman Old Style" w:hAnsi="Bookman Old Style" w:cs="Arial"/>
        </w:rPr>
        <w:t>Respectfully Submitted,</w:t>
      </w:r>
    </w:p>
    <w:p w14:paraId="6889DECE" w14:textId="6986C3F0" w:rsidR="00FD1DBE" w:rsidRDefault="00FD1DBE" w:rsidP="006D73DB">
      <w:pPr>
        <w:rPr>
          <w:rFonts w:ascii="Bookman Old Style" w:hAnsi="Bookman Old Style" w:cs="Arial"/>
        </w:rPr>
      </w:pPr>
      <w:r>
        <w:rPr>
          <w:rFonts w:ascii="Bookman Old Style" w:hAnsi="Bookman Old Style" w:cs="Arial"/>
        </w:rPr>
        <w:t>David W. Kendall, Secretary</w:t>
      </w:r>
    </w:p>
    <w:p w14:paraId="0F3F169C" w14:textId="3250547D" w:rsidR="00E315AD" w:rsidRDefault="009301D9" w:rsidP="006D73DB">
      <w:pPr>
        <w:rPr>
          <w:rFonts w:ascii="Bookman Old Style" w:hAnsi="Bookman Old Style" w:cs="Arial"/>
        </w:rPr>
      </w:pPr>
      <w:r>
        <w:rPr>
          <w:rFonts w:ascii="Bookman Old Style" w:hAnsi="Bookman Old Style" w:cs="Arial"/>
        </w:rPr>
        <w:t xml:space="preserve">  </w:t>
      </w:r>
    </w:p>
    <w:sectPr w:rsidR="00E315AD">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350C54" w14:textId="77777777" w:rsidR="00F31627" w:rsidRDefault="00F31627" w:rsidP="005E7D93">
      <w:pPr>
        <w:spacing w:after="0" w:line="240" w:lineRule="auto"/>
      </w:pPr>
      <w:r>
        <w:separator/>
      </w:r>
    </w:p>
  </w:endnote>
  <w:endnote w:type="continuationSeparator" w:id="0">
    <w:p w14:paraId="50C7AAC8" w14:textId="77777777" w:rsidR="00F31627" w:rsidRDefault="00F31627" w:rsidP="005E7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4998095"/>
      <w:docPartObj>
        <w:docPartGallery w:val="Page Numbers (Bottom of Page)"/>
        <w:docPartUnique/>
      </w:docPartObj>
    </w:sdtPr>
    <w:sdtEndPr>
      <w:rPr>
        <w:noProof/>
      </w:rPr>
    </w:sdtEndPr>
    <w:sdtContent>
      <w:p w14:paraId="306B33B7" w14:textId="198BAF07" w:rsidR="00097718" w:rsidRDefault="00097718">
        <w:pPr>
          <w:pStyle w:val="Footer"/>
          <w:jc w:val="center"/>
        </w:pPr>
        <w:r>
          <w:fldChar w:fldCharType="begin"/>
        </w:r>
        <w:r>
          <w:instrText xml:space="preserve"> PAGE   \* MERGEFORMAT </w:instrText>
        </w:r>
        <w:r>
          <w:fldChar w:fldCharType="separate"/>
        </w:r>
        <w:r w:rsidR="00E45957">
          <w:rPr>
            <w:noProof/>
          </w:rPr>
          <w:t>1</w:t>
        </w:r>
        <w:r>
          <w:rPr>
            <w:noProof/>
          </w:rPr>
          <w:fldChar w:fldCharType="end"/>
        </w:r>
      </w:p>
    </w:sdtContent>
  </w:sdt>
  <w:p w14:paraId="306B33B8" w14:textId="77777777" w:rsidR="00097718" w:rsidRDefault="000977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D9559E" w14:textId="77777777" w:rsidR="00F31627" w:rsidRDefault="00F31627" w:rsidP="005E7D93">
      <w:pPr>
        <w:spacing w:after="0" w:line="240" w:lineRule="auto"/>
      </w:pPr>
      <w:r>
        <w:separator/>
      </w:r>
    </w:p>
  </w:footnote>
  <w:footnote w:type="continuationSeparator" w:id="0">
    <w:p w14:paraId="551ABCBD" w14:textId="77777777" w:rsidR="00F31627" w:rsidRDefault="00F31627" w:rsidP="005E7D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A4716B"/>
    <w:multiLevelType w:val="hybridMultilevel"/>
    <w:tmpl w:val="D23CD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1D73EE1"/>
    <w:multiLevelType w:val="hybridMultilevel"/>
    <w:tmpl w:val="D23CD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11158A5"/>
    <w:multiLevelType w:val="hybridMultilevel"/>
    <w:tmpl w:val="D23CD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5AD"/>
    <w:rsid w:val="00001537"/>
    <w:rsid w:val="00001938"/>
    <w:rsid w:val="00002967"/>
    <w:rsid w:val="00004CDB"/>
    <w:rsid w:val="00005630"/>
    <w:rsid w:val="00005A2A"/>
    <w:rsid w:val="00006897"/>
    <w:rsid w:val="00006BEF"/>
    <w:rsid w:val="00007A91"/>
    <w:rsid w:val="000117F3"/>
    <w:rsid w:val="00012622"/>
    <w:rsid w:val="00012935"/>
    <w:rsid w:val="0001486C"/>
    <w:rsid w:val="00014AA2"/>
    <w:rsid w:val="00014ED2"/>
    <w:rsid w:val="00022631"/>
    <w:rsid w:val="00022828"/>
    <w:rsid w:val="00022E3E"/>
    <w:rsid w:val="00024066"/>
    <w:rsid w:val="00025359"/>
    <w:rsid w:val="0003089E"/>
    <w:rsid w:val="00035121"/>
    <w:rsid w:val="00035231"/>
    <w:rsid w:val="00035CF1"/>
    <w:rsid w:val="00035D65"/>
    <w:rsid w:val="00036171"/>
    <w:rsid w:val="00040507"/>
    <w:rsid w:val="00041167"/>
    <w:rsid w:val="00042433"/>
    <w:rsid w:val="00042827"/>
    <w:rsid w:val="00042EDC"/>
    <w:rsid w:val="00043D1D"/>
    <w:rsid w:val="000466E6"/>
    <w:rsid w:val="00046785"/>
    <w:rsid w:val="000509B5"/>
    <w:rsid w:val="00050C7C"/>
    <w:rsid w:val="00050CE8"/>
    <w:rsid w:val="00050D35"/>
    <w:rsid w:val="000511F4"/>
    <w:rsid w:val="000516DC"/>
    <w:rsid w:val="00051B83"/>
    <w:rsid w:val="0005294E"/>
    <w:rsid w:val="00054319"/>
    <w:rsid w:val="0005473A"/>
    <w:rsid w:val="00055379"/>
    <w:rsid w:val="0005577A"/>
    <w:rsid w:val="0005584E"/>
    <w:rsid w:val="00056CCA"/>
    <w:rsid w:val="00060BF8"/>
    <w:rsid w:val="00060EB9"/>
    <w:rsid w:val="00061786"/>
    <w:rsid w:val="000617CA"/>
    <w:rsid w:val="00062D08"/>
    <w:rsid w:val="0006496A"/>
    <w:rsid w:val="00064EAC"/>
    <w:rsid w:val="000664D3"/>
    <w:rsid w:val="000672E0"/>
    <w:rsid w:val="000679DE"/>
    <w:rsid w:val="000703DE"/>
    <w:rsid w:val="00070BE0"/>
    <w:rsid w:val="00071256"/>
    <w:rsid w:val="000713D9"/>
    <w:rsid w:val="000724EA"/>
    <w:rsid w:val="00073661"/>
    <w:rsid w:val="0007392E"/>
    <w:rsid w:val="0007420A"/>
    <w:rsid w:val="00076699"/>
    <w:rsid w:val="00076792"/>
    <w:rsid w:val="00076C48"/>
    <w:rsid w:val="0007772D"/>
    <w:rsid w:val="00080FCA"/>
    <w:rsid w:val="00082298"/>
    <w:rsid w:val="00083D57"/>
    <w:rsid w:val="000842D7"/>
    <w:rsid w:val="00084BAD"/>
    <w:rsid w:val="00085681"/>
    <w:rsid w:val="00085AE9"/>
    <w:rsid w:val="000861D7"/>
    <w:rsid w:val="00086C68"/>
    <w:rsid w:val="0008780E"/>
    <w:rsid w:val="00090EF3"/>
    <w:rsid w:val="00092CEC"/>
    <w:rsid w:val="00093B92"/>
    <w:rsid w:val="00093DF2"/>
    <w:rsid w:val="00095684"/>
    <w:rsid w:val="000956A1"/>
    <w:rsid w:val="00096466"/>
    <w:rsid w:val="0009677F"/>
    <w:rsid w:val="00096D7F"/>
    <w:rsid w:val="00097284"/>
    <w:rsid w:val="000974F3"/>
    <w:rsid w:val="00097718"/>
    <w:rsid w:val="000A04E0"/>
    <w:rsid w:val="000A287E"/>
    <w:rsid w:val="000A3995"/>
    <w:rsid w:val="000A420D"/>
    <w:rsid w:val="000A43AC"/>
    <w:rsid w:val="000A49C0"/>
    <w:rsid w:val="000A4A0F"/>
    <w:rsid w:val="000A4D8C"/>
    <w:rsid w:val="000A7C44"/>
    <w:rsid w:val="000B05DB"/>
    <w:rsid w:val="000B1894"/>
    <w:rsid w:val="000B302C"/>
    <w:rsid w:val="000B60CD"/>
    <w:rsid w:val="000B6FBC"/>
    <w:rsid w:val="000C00F0"/>
    <w:rsid w:val="000C3E4E"/>
    <w:rsid w:val="000C4070"/>
    <w:rsid w:val="000D0D70"/>
    <w:rsid w:val="000D2CAF"/>
    <w:rsid w:val="000D4B93"/>
    <w:rsid w:val="000D5C42"/>
    <w:rsid w:val="000D681E"/>
    <w:rsid w:val="000D6F8A"/>
    <w:rsid w:val="000E1042"/>
    <w:rsid w:val="000E2610"/>
    <w:rsid w:val="000E28F6"/>
    <w:rsid w:val="000E43D3"/>
    <w:rsid w:val="000E4AC8"/>
    <w:rsid w:val="000E6182"/>
    <w:rsid w:val="000F2CA4"/>
    <w:rsid w:val="000F4182"/>
    <w:rsid w:val="000F5D26"/>
    <w:rsid w:val="000F637D"/>
    <w:rsid w:val="000F64A2"/>
    <w:rsid w:val="000F775F"/>
    <w:rsid w:val="001005F3"/>
    <w:rsid w:val="00100F66"/>
    <w:rsid w:val="00101220"/>
    <w:rsid w:val="001016DB"/>
    <w:rsid w:val="00105204"/>
    <w:rsid w:val="00111410"/>
    <w:rsid w:val="001115BB"/>
    <w:rsid w:val="00112584"/>
    <w:rsid w:val="00112D7A"/>
    <w:rsid w:val="00113FB2"/>
    <w:rsid w:val="00117DFC"/>
    <w:rsid w:val="001200AD"/>
    <w:rsid w:val="00122B6E"/>
    <w:rsid w:val="00122BDA"/>
    <w:rsid w:val="0012366B"/>
    <w:rsid w:val="00124DA0"/>
    <w:rsid w:val="001252D4"/>
    <w:rsid w:val="00126370"/>
    <w:rsid w:val="00126E79"/>
    <w:rsid w:val="001312DB"/>
    <w:rsid w:val="00131307"/>
    <w:rsid w:val="0013170E"/>
    <w:rsid w:val="0013294B"/>
    <w:rsid w:val="00133D78"/>
    <w:rsid w:val="001348D1"/>
    <w:rsid w:val="00134AE4"/>
    <w:rsid w:val="001350D1"/>
    <w:rsid w:val="00135DCE"/>
    <w:rsid w:val="00135EC9"/>
    <w:rsid w:val="0013603A"/>
    <w:rsid w:val="00136A79"/>
    <w:rsid w:val="00142377"/>
    <w:rsid w:val="00142495"/>
    <w:rsid w:val="00142BB3"/>
    <w:rsid w:val="00143638"/>
    <w:rsid w:val="00147C0E"/>
    <w:rsid w:val="00153B0B"/>
    <w:rsid w:val="001548A9"/>
    <w:rsid w:val="00155124"/>
    <w:rsid w:val="00156D16"/>
    <w:rsid w:val="00162473"/>
    <w:rsid w:val="00162B8A"/>
    <w:rsid w:val="00163B00"/>
    <w:rsid w:val="00170EE8"/>
    <w:rsid w:val="00171277"/>
    <w:rsid w:val="001716A2"/>
    <w:rsid w:val="00171B0A"/>
    <w:rsid w:val="00171F0F"/>
    <w:rsid w:val="001735DD"/>
    <w:rsid w:val="001753C4"/>
    <w:rsid w:val="0017783D"/>
    <w:rsid w:val="001778D6"/>
    <w:rsid w:val="00177E82"/>
    <w:rsid w:val="0018114F"/>
    <w:rsid w:val="0018166E"/>
    <w:rsid w:val="00181FD0"/>
    <w:rsid w:val="001833FE"/>
    <w:rsid w:val="00184006"/>
    <w:rsid w:val="00185915"/>
    <w:rsid w:val="00185A73"/>
    <w:rsid w:val="001866A4"/>
    <w:rsid w:val="00186822"/>
    <w:rsid w:val="001868DA"/>
    <w:rsid w:val="00190815"/>
    <w:rsid w:val="00191BA3"/>
    <w:rsid w:val="0019273B"/>
    <w:rsid w:val="00193B58"/>
    <w:rsid w:val="001948C7"/>
    <w:rsid w:val="001971C3"/>
    <w:rsid w:val="0019788B"/>
    <w:rsid w:val="00197A46"/>
    <w:rsid w:val="001A0737"/>
    <w:rsid w:val="001A1457"/>
    <w:rsid w:val="001A18D9"/>
    <w:rsid w:val="001A1C23"/>
    <w:rsid w:val="001A3FFF"/>
    <w:rsid w:val="001A4308"/>
    <w:rsid w:val="001A56B4"/>
    <w:rsid w:val="001A6649"/>
    <w:rsid w:val="001A6C56"/>
    <w:rsid w:val="001A779B"/>
    <w:rsid w:val="001B05CE"/>
    <w:rsid w:val="001B1A8E"/>
    <w:rsid w:val="001B2C52"/>
    <w:rsid w:val="001B46EE"/>
    <w:rsid w:val="001B6EBC"/>
    <w:rsid w:val="001B75AD"/>
    <w:rsid w:val="001C04A4"/>
    <w:rsid w:val="001C073A"/>
    <w:rsid w:val="001C17DA"/>
    <w:rsid w:val="001C2885"/>
    <w:rsid w:val="001C3E7D"/>
    <w:rsid w:val="001C4433"/>
    <w:rsid w:val="001C548B"/>
    <w:rsid w:val="001C701E"/>
    <w:rsid w:val="001C7634"/>
    <w:rsid w:val="001C76B0"/>
    <w:rsid w:val="001C7796"/>
    <w:rsid w:val="001C7D15"/>
    <w:rsid w:val="001D04FE"/>
    <w:rsid w:val="001D0F1D"/>
    <w:rsid w:val="001D10BE"/>
    <w:rsid w:val="001D1280"/>
    <w:rsid w:val="001D319A"/>
    <w:rsid w:val="001D3268"/>
    <w:rsid w:val="001D4229"/>
    <w:rsid w:val="001D5223"/>
    <w:rsid w:val="001D6172"/>
    <w:rsid w:val="001D64C6"/>
    <w:rsid w:val="001D6BBC"/>
    <w:rsid w:val="001D727C"/>
    <w:rsid w:val="001D770B"/>
    <w:rsid w:val="001E79A5"/>
    <w:rsid w:val="001F15A9"/>
    <w:rsid w:val="001F1F66"/>
    <w:rsid w:val="001F2525"/>
    <w:rsid w:val="001F3B7C"/>
    <w:rsid w:val="001F3CE2"/>
    <w:rsid w:val="001F474E"/>
    <w:rsid w:val="001F4D00"/>
    <w:rsid w:val="001F5D70"/>
    <w:rsid w:val="001F6B96"/>
    <w:rsid w:val="001F72A3"/>
    <w:rsid w:val="002008A5"/>
    <w:rsid w:val="00202F6D"/>
    <w:rsid w:val="00206298"/>
    <w:rsid w:val="00206C22"/>
    <w:rsid w:val="00206CF5"/>
    <w:rsid w:val="002105B1"/>
    <w:rsid w:val="00210BD1"/>
    <w:rsid w:val="00210F31"/>
    <w:rsid w:val="002123C1"/>
    <w:rsid w:val="00215126"/>
    <w:rsid w:val="002157A3"/>
    <w:rsid w:val="00216903"/>
    <w:rsid w:val="00216D56"/>
    <w:rsid w:val="00217CB9"/>
    <w:rsid w:val="00222049"/>
    <w:rsid w:val="002237EB"/>
    <w:rsid w:val="00223C52"/>
    <w:rsid w:val="00226B28"/>
    <w:rsid w:val="00226CDE"/>
    <w:rsid w:val="002301C3"/>
    <w:rsid w:val="00231A98"/>
    <w:rsid w:val="00231F41"/>
    <w:rsid w:val="0023618F"/>
    <w:rsid w:val="002363EB"/>
    <w:rsid w:val="002367DC"/>
    <w:rsid w:val="00237BA8"/>
    <w:rsid w:val="00237CA8"/>
    <w:rsid w:val="00237ED4"/>
    <w:rsid w:val="00240BBB"/>
    <w:rsid w:val="00242C79"/>
    <w:rsid w:val="0024314D"/>
    <w:rsid w:val="00244B10"/>
    <w:rsid w:val="00245AC1"/>
    <w:rsid w:val="00245DE3"/>
    <w:rsid w:val="00245F6C"/>
    <w:rsid w:val="00247520"/>
    <w:rsid w:val="00250C64"/>
    <w:rsid w:val="00251EE4"/>
    <w:rsid w:val="00253932"/>
    <w:rsid w:val="00254573"/>
    <w:rsid w:val="00255EFD"/>
    <w:rsid w:val="002578B9"/>
    <w:rsid w:val="002618E8"/>
    <w:rsid w:val="00262777"/>
    <w:rsid w:val="00262ECF"/>
    <w:rsid w:val="002633F5"/>
    <w:rsid w:val="00264752"/>
    <w:rsid w:val="00265AB9"/>
    <w:rsid w:val="00265F97"/>
    <w:rsid w:val="00267328"/>
    <w:rsid w:val="00270077"/>
    <w:rsid w:val="00271C81"/>
    <w:rsid w:val="002728AC"/>
    <w:rsid w:val="00273BF2"/>
    <w:rsid w:val="00274443"/>
    <w:rsid w:val="00274E7F"/>
    <w:rsid w:val="0027572A"/>
    <w:rsid w:val="00277816"/>
    <w:rsid w:val="00281018"/>
    <w:rsid w:val="00282095"/>
    <w:rsid w:val="00282118"/>
    <w:rsid w:val="00283B95"/>
    <w:rsid w:val="00283BA0"/>
    <w:rsid w:val="002847C0"/>
    <w:rsid w:val="002851F1"/>
    <w:rsid w:val="00285C10"/>
    <w:rsid w:val="00286A74"/>
    <w:rsid w:val="00291B3A"/>
    <w:rsid w:val="002935A9"/>
    <w:rsid w:val="00297414"/>
    <w:rsid w:val="002A2BBB"/>
    <w:rsid w:val="002A3B7C"/>
    <w:rsid w:val="002A3F0C"/>
    <w:rsid w:val="002A3F3B"/>
    <w:rsid w:val="002A6A2C"/>
    <w:rsid w:val="002B0038"/>
    <w:rsid w:val="002B1ED6"/>
    <w:rsid w:val="002B2A64"/>
    <w:rsid w:val="002B3A5A"/>
    <w:rsid w:val="002B4277"/>
    <w:rsid w:val="002B4EE1"/>
    <w:rsid w:val="002B6243"/>
    <w:rsid w:val="002B635D"/>
    <w:rsid w:val="002B63C8"/>
    <w:rsid w:val="002B705D"/>
    <w:rsid w:val="002B7441"/>
    <w:rsid w:val="002B7539"/>
    <w:rsid w:val="002C3098"/>
    <w:rsid w:val="002C40B8"/>
    <w:rsid w:val="002C5E41"/>
    <w:rsid w:val="002C6BDC"/>
    <w:rsid w:val="002C6E9D"/>
    <w:rsid w:val="002C7152"/>
    <w:rsid w:val="002C7EC5"/>
    <w:rsid w:val="002D24B4"/>
    <w:rsid w:val="002D3470"/>
    <w:rsid w:val="002D377B"/>
    <w:rsid w:val="002D3E9C"/>
    <w:rsid w:val="002D4376"/>
    <w:rsid w:val="002D78F6"/>
    <w:rsid w:val="002D7FF5"/>
    <w:rsid w:val="002E0595"/>
    <w:rsid w:val="002E08BB"/>
    <w:rsid w:val="002E325F"/>
    <w:rsid w:val="002E4258"/>
    <w:rsid w:val="002E4292"/>
    <w:rsid w:val="002E4393"/>
    <w:rsid w:val="002E51A8"/>
    <w:rsid w:val="002E6391"/>
    <w:rsid w:val="002E6F6E"/>
    <w:rsid w:val="002F24CE"/>
    <w:rsid w:val="002F3D85"/>
    <w:rsid w:val="002F5930"/>
    <w:rsid w:val="002F5F54"/>
    <w:rsid w:val="00300237"/>
    <w:rsid w:val="00300806"/>
    <w:rsid w:val="00303C23"/>
    <w:rsid w:val="00306D96"/>
    <w:rsid w:val="00310A5D"/>
    <w:rsid w:val="00311BE5"/>
    <w:rsid w:val="00311DBF"/>
    <w:rsid w:val="0031333B"/>
    <w:rsid w:val="0031419E"/>
    <w:rsid w:val="00315694"/>
    <w:rsid w:val="003172BE"/>
    <w:rsid w:val="00317582"/>
    <w:rsid w:val="00320916"/>
    <w:rsid w:val="003238E9"/>
    <w:rsid w:val="00324223"/>
    <w:rsid w:val="00324AB7"/>
    <w:rsid w:val="0032564A"/>
    <w:rsid w:val="0032619B"/>
    <w:rsid w:val="003306D3"/>
    <w:rsid w:val="003306D5"/>
    <w:rsid w:val="00330C6A"/>
    <w:rsid w:val="003313B8"/>
    <w:rsid w:val="00331FFE"/>
    <w:rsid w:val="00332456"/>
    <w:rsid w:val="00333E01"/>
    <w:rsid w:val="0033645B"/>
    <w:rsid w:val="003369A9"/>
    <w:rsid w:val="00336B9D"/>
    <w:rsid w:val="003378E2"/>
    <w:rsid w:val="00340BC6"/>
    <w:rsid w:val="00342716"/>
    <w:rsid w:val="00343BE7"/>
    <w:rsid w:val="00346670"/>
    <w:rsid w:val="003466EE"/>
    <w:rsid w:val="003508E2"/>
    <w:rsid w:val="00352F2C"/>
    <w:rsid w:val="00354CA1"/>
    <w:rsid w:val="0035508B"/>
    <w:rsid w:val="00355D05"/>
    <w:rsid w:val="0035786F"/>
    <w:rsid w:val="00360025"/>
    <w:rsid w:val="003600B6"/>
    <w:rsid w:val="003600B8"/>
    <w:rsid w:val="003602DF"/>
    <w:rsid w:val="00361C09"/>
    <w:rsid w:val="003620B8"/>
    <w:rsid w:val="00362A7F"/>
    <w:rsid w:val="00363154"/>
    <w:rsid w:val="00363D88"/>
    <w:rsid w:val="00364772"/>
    <w:rsid w:val="00364798"/>
    <w:rsid w:val="00364DE0"/>
    <w:rsid w:val="00366101"/>
    <w:rsid w:val="0036644E"/>
    <w:rsid w:val="00366732"/>
    <w:rsid w:val="00367816"/>
    <w:rsid w:val="00372AA4"/>
    <w:rsid w:val="00372F3F"/>
    <w:rsid w:val="00375F05"/>
    <w:rsid w:val="003768E2"/>
    <w:rsid w:val="00380FDD"/>
    <w:rsid w:val="00382CBF"/>
    <w:rsid w:val="0038390A"/>
    <w:rsid w:val="00384ACD"/>
    <w:rsid w:val="003860E6"/>
    <w:rsid w:val="00386B97"/>
    <w:rsid w:val="00386BCE"/>
    <w:rsid w:val="00387B65"/>
    <w:rsid w:val="00393308"/>
    <w:rsid w:val="00394842"/>
    <w:rsid w:val="00395B76"/>
    <w:rsid w:val="00396A7B"/>
    <w:rsid w:val="00396C4E"/>
    <w:rsid w:val="003979E2"/>
    <w:rsid w:val="003A5CFD"/>
    <w:rsid w:val="003A6DA5"/>
    <w:rsid w:val="003A7533"/>
    <w:rsid w:val="003A7ECE"/>
    <w:rsid w:val="003B118D"/>
    <w:rsid w:val="003B1745"/>
    <w:rsid w:val="003B1D53"/>
    <w:rsid w:val="003B1F37"/>
    <w:rsid w:val="003B25DC"/>
    <w:rsid w:val="003B3954"/>
    <w:rsid w:val="003B3EAB"/>
    <w:rsid w:val="003B4075"/>
    <w:rsid w:val="003B69F6"/>
    <w:rsid w:val="003C180E"/>
    <w:rsid w:val="003C358E"/>
    <w:rsid w:val="003C359D"/>
    <w:rsid w:val="003C37A9"/>
    <w:rsid w:val="003C4062"/>
    <w:rsid w:val="003C47FB"/>
    <w:rsid w:val="003C48B2"/>
    <w:rsid w:val="003C5E52"/>
    <w:rsid w:val="003C7A80"/>
    <w:rsid w:val="003D0246"/>
    <w:rsid w:val="003D3765"/>
    <w:rsid w:val="003D41EF"/>
    <w:rsid w:val="003D5092"/>
    <w:rsid w:val="003D704D"/>
    <w:rsid w:val="003D7C35"/>
    <w:rsid w:val="003E0E41"/>
    <w:rsid w:val="003E102B"/>
    <w:rsid w:val="003E59B3"/>
    <w:rsid w:val="003E68FA"/>
    <w:rsid w:val="003E7695"/>
    <w:rsid w:val="003F273A"/>
    <w:rsid w:val="003F3071"/>
    <w:rsid w:val="003F3F9A"/>
    <w:rsid w:val="003F41C1"/>
    <w:rsid w:val="003F6DDC"/>
    <w:rsid w:val="003F77B8"/>
    <w:rsid w:val="004000AD"/>
    <w:rsid w:val="00400E0E"/>
    <w:rsid w:val="004032FC"/>
    <w:rsid w:val="00403D08"/>
    <w:rsid w:val="00404D9E"/>
    <w:rsid w:val="00404F38"/>
    <w:rsid w:val="004062CA"/>
    <w:rsid w:val="00406445"/>
    <w:rsid w:val="00410CB0"/>
    <w:rsid w:val="00410EE3"/>
    <w:rsid w:val="00412927"/>
    <w:rsid w:val="004134FD"/>
    <w:rsid w:val="00417031"/>
    <w:rsid w:val="0042110E"/>
    <w:rsid w:val="00421F9F"/>
    <w:rsid w:val="00424E83"/>
    <w:rsid w:val="004265AB"/>
    <w:rsid w:val="00426BC3"/>
    <w:rsid w:val="0043330E"/>
    <w:rsid w:val="0043345C"/>
    <w:rsid w:val="0043366B"/>
    <w:rsid w:val="00433857"/>
    <w:rsid w:val="004347A9"/>
    <w:rsid w:val="00434B57"/>
    <w:rsid w:val="00437C74"/>
    <w:rsid w:val="00437D3E"/>
    <w:rsid w:val="00440198"/>
    <w:rsid w:val="00440A8C"/>
    <w:rsid w:val="00441353"/>
    <w:rsid w:val="00441A52"/>
    <w:rsid w:val="00442632"/>
    <w:rsid w:val="004437F2"/>
    <w:rsid w:val="0044530F"/>
    <w:rsid w:val="0044636D"/>
    <w:rsid w:val="004477EB"/>
    <w:rsid w:val="0045312E"/>
    <w:rsid w:val="004536F2"/>
    <w:rsid w:val="00453F2B"/>
    <w:rsid w:val="00453FF2"/>
    <w:rsid w:val="0045452F"/>
    <w:rsid w:val="00454F05"/>
    <w:rsid w:val="00455834"/>
    <w:rsid w:val="00461843"/>
    <w:rsid w:val="00461A70"/>
    <w:rsid w:val="00461AA4"/>
    <w:rsid w:val="004626DF"/>
    <w:rsid w:val="00462A42"/>
    <w:rsid w:val="00463043"/>
    <w:rsid w:val="004636D3"/>
    <w:rsid w:val="00465B09"/>
    <w:rsid w:val="004670DF"/>
    <w:rsid w:val="00467916"/>
    <w:rsid w:val="00471BF4"/>
    <w:rsid w:val="0047304F"/>
    <w:rsid w:val="0047368A"/>
    <w:rsid w:val="00476453"/>
    <w:rsid w:val="00480054"/>
    <w:rsid w:val="0048427F"/>
    <w:rsid w:val="004847E8"/>
    <w:rsid w:val="00484A35"/>
    <w:rsid w:val="004864E4"/>
    <w:rsid w:val="0048671E"/>
    <w:rsid w:val="00487947"/>
    <w:rsid w:val="004910EB"/>
    <w:rsid w:val="004918B1"/>
    <w:rsid w:val="00494042"/>
    <w:rsid w:val="00494697"/>
    <w:rsid w:val="00494C44"/>
    <w:rsid w:val="00495512"/>
    <w:rsid w:val="00495716"/>
    <w:rsid w:val="004971D1"/>
    <w:rsid w:val="004A01DB"/>
    <w:rsid w:val="004A07F7"/>
    <w:rsid w:val="004A107E"/>
    <w:rsid w:val="004A1152"/>
    <w:rsid w:val="004A5782"/>
    <w:rsid w:val="004A63C7"/>
    <w:rsid w:val="004A6ADC"/>
    <w:rsid w:val="004A6E49"/>
    <w:rsid w:val="004A7C63"/>
    <w:rsid w:val="004B26AA"/>
    <w:rsid w:val="004B3923"/>
    <w:rsid w:val="004B3D76"/>
    <w:rsid w:val="004B6913"/>
    <w:rsid w:val="004B7A6E"/>
    <w:rsid w:val="004C14BD"/>
    <w:rsid w:val="004C5E2B"/>
    <w:rsid w:val="004C67DF"/>
    <w:rsid w:val="004D20E8"/>
    <w:rsid w:val="004D3458"/>
    <w:rsid w:val="004D353F"/>
    <w:rsid w:val="004D6438"/>
    <w:rsid w:val="004D7426"/>
    <w:rsid w:val="004E0ABF"/>
    <w:rsid w:val="004E3402"/>
    <w:rsid w:val="004E3F0F"/>
    <w:rsid w:val="004E419F"/>
    <w:rsid w:val="004E43BB"/>
    <w:rsid w:val="004F0C61"/>
    <w:rsid w:val="004F1F38"/>
    <w:rsid w:val="004F3061"/>
    <w:rsid w:val="004F389B"/>
    <w:rsid w:val="004F4532"/>
    <w:rsid w:val="004F4AAF"/>
    <w:rsid w:val="004F68E2"/>
    <w:rsid w:val="00501B37"/>
    <w:rsid w:val="00502D6C"/>
    <w:rsid w:val="00505B1B"/>
    <w:rsid w:val="00505BFB"/>
    <w:rsid w:val="00507324"/>
    <w:rsid w:val="00507B98"/>
    <w:rsid w:val="00510540"/>
    <w:rsid w:val="005119D2"/>
    <w:rsid w:val="00512D20"/>
    <w:rsid w:val="005168CD"/>
    <w:rsid w:val="005210A5"/>
    <w:rsid w:val="00521C3D"/>
    <w:rsid w:val="00522ACC"/>
    <w:rsid w:val="0052645A"/>
    <w:rsid w:val="00526F94"/>
    <w:rsid w:val="00527B72"/>
    <w:rsid w:val="00527C55"/>
    <w:rsid w:val="00530F7E"/>
    <w:rsid w:val="00531033"/>
    <w:rsid w:val="005318EC"/>
    <w:rsid w:val="00531A3F"/>
    <w:rsid w:val="00531D1A"/>
    <w:rsid w:val="005331BB"/>
    <w:rsid w:val="005340AE"/>
    <w:rsid w:val="005340DA"/>
    <w:rsid w:val="00534C8C"/>
    <w:rsid w:val="005354D5"/>
    <w:rsid w:val="005364E1"/>
    <w:rsid w:val="00537C0E"/>
    <w:rsid w:val="00537E64"/>
    <w:rsid w:val="0054207F"/>
    <w:rsid w:val="00542146"/>
    <w:rsid w:val="005446FA"/>
    <w:rsid w:val="0054538F"/>
    <w:rsid w:val="0054562E"/>
    <w:rsid w:val="00550E6F"/>
    <w:rsid w:val="005523B5"/>
    <w:rsid w:val="0055311A"/>
    <w:rsid w:val="00554A9C"/>
    <w:rsid w:val="00556B35"/>
    <w:rsid w:val="00557343"/>
    <w:rsid w:val="0055735F"/>
    <w:rsid w:val="005604BA"/>
    <w:rsid w:val="00560C97"/>
    <w:rsid w:val="00561032"/>
    <w:rsid w:val="0056163F"/>
    <w:rsid w:val="0056184B"/>
    <w:rsid w:val="00562F1C"/>
    <w:rsid w:val="00564E63"/>
    <w:rsid w:val="0056532B"/>
    <w:rsid w:val="00570693"/>
    <w:rsid w:val="00572153"/>
    <w:rsid w:val="00572D54"/>
    <w:rsid w:val="00572E87"/>
    <w:rsid w:val="00574363"/>
    <w:rsid w:val="00574EDF"/>
    <w:rsid w:val="00575A2C"/>
    <w:rsid w:val="00587472"/>
    <w:rsid w:val="00594EA9"/>
    <w:rsid w:val="00595A82"/>
    <w:rsid w:val="005A0B15"/>
    <w:rsid w:val="005A1076"/>
    <w:rsid w:val="005A1BF5"/>
    <w:rsid w:val="005A412E"/>
    <w:rsid w:val="005A46F7"/>
    <w:rsid w:val="005A5236"/>
    <w:rsid w:val="005A5B08"/>
    <w:rsid w:val="005B08B9"/>
    <w:rsid w:val="005B1708"/>
    <w:rsid w:val="005B2534"/>
    <w:rsid w:val="005B611D"/>
    <w:rsid w:val="005B67D2"/>
    <w:rsid w:val="005B6E54"/>
    <w:rsid w:val="005C2C99"/>
    <w:rsid w:val="005C4C21"/>
    <w:rsid w:val="005C5780"/>
    <w:rsid w:val="005C57DD"/>
    <w:rsid w:val="005C7C9E"/>
    <w:rsid w:val="005D0804"/>
    <w:rsid w:val="005D1413"/>
    <w:rsid w:val="005D2845"/>
    <w:rsid w:val="005D7332"/>
    <w:rsid w:val="005E2476"/>
    <w:rsid w:val="005E4BB1"/>
    <w:rsid w:val="005E51B7"/>
    <w:rsid w:val="005E53E5"/>
    <w:rsid w:val="005E7A88"/>
    <w:rsid w:val="005E7D93"/>
    <w:rsid w:val="005F01DB"/>
    <w:rsid w:val="005F0A00"/>
    <w:rsid w:val="005F102E"/>
    <w:rsid w:val="005F1AC6"/>
    <w:rsid w:val="005F1BF6"/>
    <w:rsid w:val="005F3CE7"/>
    <w:rsid w:val="005F62C4"/>
    <w:rsid w:val="005F707D"/>
    <w:rsid w:val="005F780E"/>
    <w:rsid w:val="005F7AB2"/>
    <w:rsid w:val="0060062D"/>
    <w:rsid w:val="00602A90"/>
    <w:rsid w:val="00604800"/>
    <w:rsid w:val="006058BD"/>
    <w:rsid w:val="006059C3"/>
    <w:rsid w:val="00605A60"/>
    <w:rsid w:val="00607206"/>
    <w:rsid w:val="00611B15"/>
    <w:rsid w:val="00611D6F"/>
    <w:rsid w:val="00612644"/>
    <w:rsid w:val="00612723"/>
    <w:rsid w:val="00613123"/>
    <w:rsid w:val="00614CD2"/>
    <w:rsid w:val="006150C4"/>
    <w:rsid w:val="00615676"/>
    <w:rsid w:val="00617116"/>
    <w:rsid w:val="00620581"/>
    <w:rsid w:val="006218AC"/>
    <w:rsid w:val="006221E5"/>
    <w:rsid w:val="00623405"/>
    <w:rsid w:val="00625DB6"/>
    <w:rsid w:val="00626C73"/>
    <w:rsid w:val="00627752"/>
    <w:rsid w:val="0063054A"/>
    <w:rsid w:val="00632242"/>
    <w:rsid w:val="0063362B"/>
    <w:rsid w:val="00633A12"/>
    <w:rsid w:val="00633AF9"/>
    <w:rsid w:val="00633E6E"/>
    <w:rsid w:val="00634B80"/>
    <w:rsid w:val="00635ADF"/>
    <w:rsid w:val="006369C5"/>
    <w:rsid w:val="00637491"/>
    <w:rsid w:val="00637E2B"/>
    <w:rsid w:val="006410BF"/>
    <w:rsid w:val="00641FF6"/>
    <w:rsid w:val="0064220B"/>
    <w:rsid w:val="00643B32"/>
    <w:rsid w:val="00644CA6"/>
    <w:rsid w:val="00645F86"/>
    <w:rsid w:val="00646915"/>
    <w:rsid w:val="0064699B"/>
    <w:rsid w:val="0064755F"/>
    <w:rsid w:val="006503B0"/>
    <w:rsid w:val="006503ED"/>
    <w:rsid w:val="006511BD"/>
    <w:rsid w:val="00653B35"/>
    <w:rsid w:val="00653C8B"/>
    <w:rsid w:val="00655C79"/>
    <w:rsid w:val="006576DD"/>
    <w:rsid w:val="00661931"/>
    <w:rsid w:val="00662BC8"/>
    <w:rsid w:val="0066302B"/>
    <w:rsid w:val="00663044"/>
    <w:rsid w:val="00663C47"/>
    <w:rsid w:val="0066567E"/>
    <w:rsid w:val="00673371"/>
    <w:rsid w:val="006735FF"/>
    <w:rsid w:val="00673A2C"/>
    <w:rsid w:val="006753AA"/>
    <w:rsid w:val="00675EC4"/>
    <w:rsid w:val="00676D16"/>
    <w:rsid w:val="00677B07"/>
    <w:rsid w:val="00677D72"/>
    <w:rsid w:val="0068065C"/>
    <w:rsid w:val="00680B93"/>
    <w:rsid w:val="0068108B"/>
    <w:rsid w:val="00681DF4"/>
    <w:rsid w:val="00682174"/>
    <w:rsid w:val="00685DA9"/>
    <w:rsid w:val="006876A2"/>
    <w:rsid w:val="00690AC2"/>
    <w:rsid w:val="0069117C"/>
    <w:rsid w:val="006918F5"/>
    <w:rsid w:val="006935A8"/>
    <w:rsid w:val="006938BA"/>
    <w:rsid w:val="006952F4"/>
    <w:rsid w:val="00695A9B"/>
    <w:rsid w:val="006A0D90"/>
    <w:rsid w:val="006A1F8F"/>
    <w:rsid w:val="006A2149"/>
    <w:rsid w:val="006A2B4D"/>
    <w:rsid w:val="006A2C47"/>
    <w:rsid w:val="006A2CEB"/>
    <w:rsid w:val="006A3961"/>
    <w:rsid w:val="006A3BA2"/>
    <w:rsid w:val="006A7031"/>
    <w:rsid w:val="006B0164"/>
    <w:rsid w:val="006B1150"/>
    <w:rsid w:val="006B1515"/>
    <w:rsid w:val="006B2D29"/>
    <w:rsid w:val="006B3972"/>
    <w:rsid w:val="006B399F"/>
    <w:rsid w:val="006B4995"/>
    <w:rsid w:val="006B5256"/>
    <w:rsid w:val="006B5917"/>
    <w:rsid w:val="006B5CB8"/>
    <w:rsid w:val="006B668D"/>
    <w:rsid w:val="006C0902"/>
    <w:rsid w:val="006C13A4"/>
    <w:rsid w:val="006C1829"/>
    <w:rsid w:val="006C1D92"/>
    <w:rsid w:val="006C51CC"/>
    <w:rsid w:val="006C712C"/>
    <w:rsid w:val="006D16CC"/>
    <w:rsid w:val="006D206F"/>
    <w:rsid w:val="006D548F"/>
    <w:rsid w:val="006D56F4"/>
    <w:rsid w:val="006D6222"/>
    <w:rsid w:val="006D6C40"/>
    <w:rsid w:val="006D7061"/>
    <w:rsid w:val="006D73DB"/>
    <w:rsid w:val="006E0648"/>
    <w:rsid w:val="006E0A8A"/>
    <w:rsid w:val="006E0D34"/>
    <w:rsid w:val="006E553E"/>
    <w:rsid w:val="006E6FC0"/>
    <w:rsid w:val="006E77CB"/>
    <w:rsid w:val="006F22AC"/>
    <w:rsid w:val="006F2EE0"/>
    <w:rsid w:val="006F39AE"/>
    <w:rsid w:val="006F411C"/>
    <w:rsid w:val="006F466A"/>
    <w:rsid w:val="006F4B40"/>
    <w:rsid w:val="006F6D6F"/>
    <w:rsid w:val="00700480"/>
    <w:rsid w:val="0070186B"/>
    <w:rsid w:val="00701C4E"/>
    <w:rsid w:val="007036D7"/>
    <w:rsid w:val="00703B7C"/>
    <w:rsid w:val="00704365"/>
    <w:rsid w:val="007046E6"/>
    <w:rsid w:val="007051EB"/>
    <w:rsid w:val="007057F9"/>
    <w:rsid w:val="00705BF5"/>
    <w:rsid w:val="00706507"/>
    <w:rsid w:val="00706BBB"/>
    <w:rsid w:val="00707AD1"/>
    <w:rsid w:val="007103B1"/>
    <w:rsid w:val="007113D3"/>
    <w:rsid w:val="007116C9"/>
    <w:rsid w:val="007118C1"/>
    <w:rsid w:val="00711922"/>
    <w:rsid w:val="00712A86"/>
    <w:rsid w:val="00712ABE"/>
    <w:rsid w:val="00712E07"/>
    <w:rsid w:val="007136FA"/>
    <w:rsid w:val="00714474"/>
    <w:rsid w:val="00715083"/>
    <w:rsid w:val="00715CCC"/>
    <w:rsid w:val="0072052D"/>
    <w:rsid w:val="00721768"/>
    <w:rsid w:val="00723664"/>
    <w:rsid w:val="00723668"/>
    <w:rsid w:val="00723677"/>
    <w:rsid w:val="00723DE0"/>
    <w:rsid w:val="0072467F"/>
    <w:rsid w:val="00724DC7"/>
    <w:rsid w:val="007266B4"/>
    <w:rsid w:val="00726A8F"/>
    <w:rsid w:val="00726CF2"/>
    <w:rsid w:val="00727C0B"/>
    <w:rsid w:val="0073064C"/>
    <w:rsid w:val="00730B90"/>
    <w:rsid w:val="00731BA4"/>
    <w:rsid w:val="00732EDF"/>
    <w:rsid w:val="00733487"/>
    <w:rsid w:val="00734ACC"/>
    <w:rsid w:val="0073569D"/>
    <w:rsid w:val="0073668C"/>
    <w:rsid w:val="007414A4"/>
    <w:rsid w:val="00741AC7"/>
    <w:rsid w:val="007421A5"/>
    <w:rsid w:val="0074380C"/>
    <w:rsid w:val="00743B89"/>
    <w:rsid w:val="00746A12"/>
    <w:rsid w:val="00747DB7"/>
    <w:rsid w:val="00747F96"/>
    <w:rsid w:val="00752998"/>
    <w:rsid w:val="00752B21"/>
    <w:rsid w:val="00753930"/>
    <w:rsid w:val="00753DAF"/>
    <w:rsid w:val="00753F7F"/>
    <w:rsid w:val="007625F2"/>
    <w:rsid w:val="00763349"/>
    <w:rsid w:val="00766CE8"/>
    <w:rsid w:val="007735D0"/>
    <w:rsid w:val="00773C6D"/>
    <w:rsid w:val="00773F73"/>
    <w:rsid w:val="007740B4"/>
    <w:rsid w:val="00775A7D"/>
    <w:rsid w:val="00777475"/>
    <w:rsid w:val="007807B0"/>
    <w:rsid w:val="00780926"/>
    <w:rsid w:val="0078092D"/>
    <w:rsid w:val="00780B1A"/>
    <w:rsid w:val="007817CA"/>
    <w:rsid w:val="00781B21"/>
    <w:rsid w:val="00782761"/>
    <w:rsid w:val="00786495"/>
    <w:rsid w:val="0078657F"/>
    <w:rsid w:val="007910EB"/>
    <w:rsid w:val="00791330"/>
    <w:rsid w:val="00791BD4"/>
    <w:rsid w:val="00793995"/>
    <w:rsid w:val="00795551"/>
    <w:rsid w:val="00795FDD"/>
    <w:rsid w:val="007A014A"/>
    <w:rsid w:val="007A075A"/>
    <w:rsid w:val="007A0E90"/>
    <w:rsid w:val="007A163B"/>
    <w:rsid w:val="007A3363"/>
    <w:rsid w:val="007A3502"/>
    <w:rsid w:val="007A3886"/>
    <w:rsid w:val="007A4024"/>
    <w:rsid w:val="007A47C9"/>
    <w:rsid w:val="007A4952"/>
    <w:rsid w:val="007A4DDD"/>
    <w:rsid w:val="007A55B0"/>
    <w:rsid w:val="007A5A1D"/>
    <w:rsid w:val="007A7BF5"/>
    <w:rsid w:val="007B0B8E"/>
    <w:rsid w:val="007B0F22"/>
    <w:rsid w:val="007B5D12"/>
    <w:rsid w:val="007C0B3C"/>
    <w:rsid w:val="007C1737"/>
    <w:rsid w:val="007C2A5A"/>
    <w:rsid w:val="007C3273"/>
    <w:rsid w:val="007C7C90"/>
    <w:rsid w:val="007D00CF"/>
    <w:rsid w:val="007D012D"/>
    <w:rsid w:val="007D0377"/>
    <w:rsid w:val="007D0C12"/>
    <w:rsid w:val="007D2473"/>
    <w:rsid w:val="007D76E7"/>
    <w:rsid w:val="007D7DE3"/>
    <w:rsid w:val="007E25CC"/>
    <w:rsid w:val="007E3DF0"/>
    <w:rsid w:val="007E690D"/>
    <w:rsid w:val="007E798B"/>
    <w:rsid w:val="007F0B2E"/>
    <w:rsid w:val="007F0B56"/>
    <w:rsid w:val="007F0D8B"/>
    <w:rsid w:val="007F3FC1"/>
    <w:rsid w:val="007F466E"/>
    <w:rsid w:val="007F5865"/>
    <w:rsid w:val="007F7E04"/>
    <w:rsid w:val="00800FA8"/>
    <w:rsid w:val="00803226"/>
    <w:rsid w:val="008049E0"/>
    <w:rsid w:val="00804D68"/>
    <w:rsid w:val="0080644D"/>
    <w:rsid w:val="00810671"/>
    <w:rsid w:val="00811A12"/>
    <w:rsid w:val="008121CF"/>
    <w:rsid w:val="00813717"/>
    <w:rsid w:val="00813A3D"/>
    <w:rsid w:val="00814B8B"/>
    <w:rsid w:val="00816B46"/>
    <w:rsid w:val="00817D20"/>
    <w:rsid w:val="008210F6"/>
    <w:rsid w:val="008255B6"/>
    <w:rsid w:val="00826A48"/>
    <w:rsid w:val="00827466"/>
    <w:rsid w:val="00827563"/>
    <w:rsid w:val="00827A63"/>
    <w:rsid w:val="00827A8B"/>
    <w:rsid w:val="00827D59"/>
    <w:rsid w:val="00831B83"/>
    <w:rsid w:val="00832F7D"/>
    <w:rsid w:val="00833153"/>
    <w:rsid w:val="008342B5"/>
    <w:rsid w:val="00834861"/>
    <w:rsid w:val="00835A65"/>
    <w:rsid w:val="00836745"/>
    <w:rsid w:val="00837248"/>
    <w:rsid w:val="008426E8"/>
    <w:rsid w:val="00844CBC"/>
    <w:rsid w:val="00846478"/>
    <w:rsid w:val="00846A84"/>
    <w:rsid w:val="00846BDB"/>
    <w:rsid w:val="008511EB"/>
    <w:rsid w:val="00852333"/>
    <w:rsid w:val="0085272C"/>
    <w:rsid w:val="008536FC"/>
    <w:rsid w:val="00853CBA"/>
    <w:rsid w:val="0085547B"/>
    <w:rsid w:val="0085562F"/>
    <w:rsid w:val="00860103"/>
    <w:rsid w:val="008614FB"/>
    <w:rsid w:val="00861CFF"/>
    <w:rsid w:val="008625AA"/>
    <w:rsid w:val="008654E8"/>
    <w:rsid w:val="00865937"/>
    <w:rsid w:val="008668CF"/>
    <w:rsid w:val="00872ADF"/>
    <w:rsid w:val="00872B4E"/>
    <w:rsid w:val="00872F6A"/>
    <w:rsid w:val="00873A11"/>
    <w:rsid w:val="00873C5C"/>
    <w:rsid w:val="00874197"/>
    <w:rsid w:val="00874F62"/>
    <w:rsid w:val="00875809"/>
    <w:rsid w:val="00875A5F"/>
    <w:rsid w:val="00880302"/>
    <w:rsid w:val="00880AE5"/>
    <w:rsid w:val="00881A7D"/>
    <w:rsid w:val="00881D18"/>
    <w:rsid w:val="0088336A"/>
    <w:rsid w:val="00885294"/>
    <w:rsid w:val="0088612B"/>
    <w:rsid w:val="0088679F"/>
    <w:rsid w:val="00887300"/>
    <w:rsid w:val="00887D28"/>
    <w:rsid w:val="00893526"/>
    <w:rsid w:val="008941F5"/>
    <w:rsid w:val="00894483"/>
    <w:rsid w:val="008949EE"/>
    <w:rsid w:val="008970D2"/>
    <w:rsid w:val="00897EA3"/>
    <w:rsid w:val="008A0CD2"/>
    <w:rsid w:val="008A3DEC"/>
    <w:rsid w:val="008A4BD9"/>
    <w:rsid w:val="008A50B0"/>
    <w:rsid w:val="008A51C0"/>
    <w:rsid w:val="008B1965"/>
    <w:rsid w:val="008B1F73"/>
    <w:rsid w:val="008B2A23"/>
    <w:rsid w:val="008B2E32"/>
    <w:rsid w:val="008B2E4F"/>
    <w:rsid w:val="008B3275"/>
    <w:rsid w:val="008B42BC"/>
    <w:rsid w:val="008B4979"/>
    <w:rsid w:val="008B541F"/>
    <w:rsid w:val="008B724A"/>
    <w:rsid w:val="008B79AB"/>
    <w:rsid w:val="008C00C2"/>
    <w:rsid w:val="008C0F91"/>
    <w:rsid w:val="008C1FE1"/>
    <w:rsid w:val="008C3B5D"/>
    <w:rsid w:val="008C4EE5"/>
    <w:rsid w:val="008C6C5A"/>
    <w:rsid w:val="008C7F55"/>
    <w:rsid w:val="008D1F2E"/>
    <w:rsid w:val="008D29A1"/>
    <w:rsid w:val="008D2EEB"/>
    <w:rsid w:val="008D4167"/>
    <w:rsid w:val="008D463D"/>
    <w:rsid w:val="008D503D"/>
    <w:rsid w:val="008D5BA8"/>
    <w:rsid w:val="008D72E4"/>
    <w:rsid w:val="008D73E1"/>
    <w:rsid w:val="008D744C"/>
    <w:rsid w:val="008E0A7A"/>
    <w:rsid w:val="008E110C"/>
    <w:rsid w:val="008E1AAD"/>
    <w:rsid w:val="008E1E16"/>
    <w:rsid w:val="008E2336"/>
    <w:rsid w:val="008E23E0"/>
    <w:rsid w:val="008E28C3"/>
    <w:rsid w:val="008E3C75"/>
    <w:rsid w:val="008E3DD2"/>
    <w:rsid w:val="008E4412"/>
    <w:rsid w:val="008E5854"/>
    <w:rsid w:val="008E5AEE"/>
    <w:rsid w:val="008F00D6"/>
    <w:rsid w:val="008F0984"/>
    <w:rsid w:val="008F0E65"/>
    <w:rsid w:val="008F0EFE"/>
    <w:rsid w:val="008F1684"/>
    <w:rsid w:val="008F1ECE"/>
    <w:rsid w:val="008F20C7"/>
    <w:rsid w:val="008F33CE"/>
    <w:rsid w:val="008F3E70"/>
    <w:rsid w:val="008F6010"/>
    <w:rsid w:val="009029EA"/>
    <w:rsid w:val="00907AA6"/>
    <w:rsid w:val="009101A1"/>
    <w:rsid w:val="0091123E"/>
    <w:rsid w:val="009137D8"/>
    <w:rsid w:val="00913CD7"/>
    <w:rsid w:val="009140B8"/>
    <w:rsid w:val="00914646"/>
    <w:rsid w:val="009149C1"/>
    <w:rsid w:val="009154AB"/>
    <w:rsid w:val="009179AA"/>
    <w:rsid w:val="00920586"/>
    <w:rsid w:val="00921227"/>
    <w:rsid w:val="00921839"/>
    <w:rsid w:val="00921DDE"/>
    <w:rsid w:val="00921FEA"/>
    <w:rsid w:val="00922695"/>
    <w:rsid w:val="00925230"/>
    <w:rsid w:val="00925574"/>
    <w:rsid w:val="0092562D"/>
    <w:rsid w:val="009258F0"/>
    <w:rsid w:val="00925E2F"/>
    <w:rsid w:val="009301D9"/>
    <w:rsid w:val="009310BB"/>
    <w:rsid w:val="0093130A"/>
    <w:rsid w:val="00932862"/>
    <w:rsid w:val="00936DDD"/>
    <w:rsid w:val="00937EE5"/>
    <w:rsid w:val="00941A3A"/>
    <w:rsid w:val="00943315"/>
    <w:rsid w:val="00943B6D"/>
    <w:rsid w:val="00944E10"/>
    <w:rsid w:val="0094673C"/>
    <w:rsid w:val="00947E02"/>
    <w:rsid w:val="0095159F"/>
    <w:rsid w:val="009519E7"/>
    <w:rsid w:val="00952E12"/>
    <w:rsid w:val="00952E97"/>
    <w:rsid w:val="00953243"/>
    <w:rsid w:val="0095442E"/>
    <w:rsid w:val="0095446F"/>
    <w:rsid w:val="009557F0"/>
    <w:rsid w:val="009561FF"/>
    <w:rsid w:val="00957C09"/>
    <w:rsid w:val="00961111"/>
    <w:rsid w:val="0096135F"/>
    <w:rsid w:val="00961E7B"/>
    <w:rsid w:val="0096273C"/>
    <w:rsid w:val="009640BE"/>
    <w:rsid w:val="00964945"/>
    <w:rsid w:val="009662DC"/>
    <w:rsid w:val="0096640D"/>
    <w:rsid w:val="00967840"/>
    <w:rsid w:val="00967F29"/>
    <w:rsid w:val="00970FF4"/>
    <w:rsid w:val="00972551"/>
    <w:rsid w:val="009732B8"/>
    <w:rsid w:val="009733C9"/>
    <w:rsid w:val="00974A96"/>
    <w:rsid w:val="00975479"/>
    <w:rsid w:val="0097651E"/>
    <w:rsid w:val="00977575"/>
    <w:rsid w:val="00977F47"/>
    <w:rsid w:val="00981B25"/>
    <w:rsid w:val="0098213A"/>
    <w:rsid w:val="00986BB4"/>
    <w:rsid w:val="00987CBA"/>
    <w:rsid w:val="00990113"/>
    <w:rsid w:val="009905F1"/>
    <w:rsid w:val="00990932"/>
    <w:rsid w:val="009918AC"/>
    <w:rsid w:val="0099221B"/>
    <w:rsid w:val="00992885"/>
    <w:rsid w:val="00993CCA"/>
    <w:rsid w:val="00994FDB"/>
    <w:rsid w:val="00996233"/>
    <w:rsid w:val="00997BC1"/>
    <w:rsid w:val="009A01A8"/>
    <w:rsid w:val="009A0ACD"/>
    <w:rsid w:val="009A1B8E"/>
    <w:rsid w:val="009A3B98"/>
    <w:rsid w:val="009A573F"/>
    <w:rsid w:val="009A63BB"/>
    <w:rsid w:val="009A69F8"/>
    <w:rsid w:val="009A71F1"/>
    <w:rsid w:val="009A7BBE"/>
    <w:rsid w:val="009B0D6A"/>
    <w:rsid w:val="009B0E68"/>
    <w:rsid w:val="009B1B0E"/>
    <w:rsid w:val="009B2224"/>
    <w:rsid w:val="009B2283"/>
    <w:rsid w:val="009B3B55"/>
    <w:rsid w:val="009B4320"/>
    <w:rsid w:val="009B483D"/>
    <w:rsid w:val="009B4AD6"/>
    <w:rsid w:val="009B4BDD"/>
    <w:rsid w:val="009B51CB"/>
    <w:rsid w:val="009B6E20"/>
    <w:rsid w:val="009B7761"/>
    <w:rsid w:val="009B7B5A"/>
    <w:rsid w:val="009C2CB4"/>
    <w:rsid w:val="009C4271"/>
    <w:rsid w:val="009C62FE"/>
    <w:rsid w:val="009C63ED"/>
    <w:rsid w:val="009D117F"/>
    <w:rsid w:val="009D1D5D"/>
    <w:rsid w:val="009D2759"/>
    <w:rsid w:val="009D36D1"/>
    <w:rsid w:val="009D37B9"/>
    <w:rsid w:val="009E0274"/>
    <w:rsid w:val="009E0DD0"/>
    <w:rsid w:val="009E2667"/>
    <w:rsid w:val="009E276B"/>
    <w:rsid w:val="009E3ECF"/>
    <w:rsid w:val="009E53CD"/>
    <w:rsid w:val="009E67B7"/>
    <w:rsid w:val="009E766F"/>
    <w:rsid w:val="009F10D8"/>
    <w:rsid w:val="009F1C5A"/>
    <w:rsid w:val="009F3223"/>
    <w:rsid w:val="009F3B8A"/>
    <w:rsid w:val="009F3F59"/>
    <w:rsid w:val="009F4FE4"/>
    <w:rsid w:val="009F6430"/>
    <w:rsid w:val="009F6917"/>
    <w:rsid w:val="009F6A9A"/>
    <w:rsid w:val="00A003BE"/>
    <w:rsid w:val="00A00896"/>
    <w:rsid w:val="00A016F5"/>
    <w:rsid w:val="00A02625"/>
    <w:rsid w:val="00A03420"/>
    <w:rsid w:val="00A05241"/>
    <w:rsid w:val="00A05BED"/>
    <w:rsid w:val="00A05BEF"/>
    <w:rsid w:val="00A10710"/>
    <w:rsid w:val="00A10774"/>
    <w:rsid w:val="00A111E9"/>
    <w:rsid w:val="00A15B3E"/>
    <w:rsid w:val="00A17067"/>
    <w:rsid w:val="00A2128A"/>
    <w:rsid w:val="00A2156C"/>
    <w:rsid w:val="00A21EC0"/>
    <w:rsid w:val="00A23FE6"/>
    <w:rsid w:val="00A24DB3"/>
    <w:rsid w:val="00A2555B"/>
    <w:rsid w:val="00A2557C"/>
    <w:rsid w:val="00A2625C"/>
    <w:rsid w:val="00A278BA"/>
    <w:rsid w:val="00A27DEE"/>
    <w:rsid w:val="00A3046F"/>
    <w:rsid w:val="00A3230D"/>
    <w:rsid w:val="00A32E59"/>
    <w:rsid w:val="00A33A9E"/>
    <w:rsid w:val="00A362D8"/>
    <w:rsid w:val="00A37D8A"/>
    <w:rsid w:val="00A37E92"/>
    <w:rsid w:val="00A40058"/>
    <w:rsid w:val="00A4161D"/>
    <w:rsid w:val="00A4178D"/>
    <w:rsid w:val="00A42540"/>
    <w:rsid w:val="00A45893"/>
    <w:rsid w:val="00A5099D"/>
    <w:rsid w:val="00A50D3E"/>
    <w:rsid w:val="00A50E4F"/>
    <w:rsid w:val="00A50EC5"/>
    <w:rsid w:val="00A51646"/>
    <w:rsid w:val="00A52C3F"/>
    <w:rsid w:val="00A56B0D"/>
    <w:rsid w:val="00A5752D"/>
    <w:rsid w:val="00A575CC"/>
    <w:rsid w:val="00A604CD"/>
    <w:rsid w:val="00A61D89"/>
    <w:rsid w:val="00A626D0"/>
    <w:rsid w:val="00A63B82"/>
    <w:rsid w:val="00A65280"/>
    <w:rsid w:val="00A66B5C"/>
    <w:rsid w:val="00A673CE"/>
    <w:rsid w:val="00A7234C"/>
    <w:rsid w:val="00A72877"/>
    <w:rsid w:val="00A7651C"/>
    <w:rsid w:val="00A7741B"/>
    <w:rsid w:val="00A77EC4"/>
    <w:rsid w:val="00A8024D"/>
    <w:rsid w:val="00A81C61"/>
    <w:rsid w:val="00A81FA9"/>
    <w:rsid w:val="00A82ACB"/>
    <w:rsid w:val="00A82D2A"/>
    <w:rsid w:val="00A8663C"/>
    <w:rsid w:val="00A878CB"/>
    <w:rsid w:val="00A87989"/>
    <w:rsid w:val="00A90233"/>
    <w:rsid w:val="00A9131E"/>
    <w:rsid w:val="00A9165A"/>
    <w:rsid w:val="00A928A6"/>
    <w:rsid w:val="00A93295"/>
    <w:rsid w:val="00A94142"/>
    <w:rsid w:val="00AA2643"/>
    <w:rsid w:val="00AA31F7"/>
    <w:rsid w:val="00AA3AEE"/>
    <w:rsid w:val="00AA5209"/>
    <w:rsid w:val="00AA5EA1"/>
    <w:rsid w:val="00AA7E68"/>
    <w:rsid w:val="00AB0D7C"/>
    <w:rsid w:val="00AB1482"/>
    <w:rsid w:val="00AB47AA"/>
    <w:rsid w:val="00AB49AD"/>
    <w:rsid w:val="00AB6227"/>
    <w:rsid w:val="00AB64FD"/>
    <w:rsid w:val="00AB6F9D"/>
    <w:rsid w:val="00AB75FC"/>
    <w:rsid w:val="00AC205A"/>
    <w:rsid w:val="00AC50EB"/>
    <w:rsid w:val="00AC53C7"/>
    <w:rsid w:val="00AC6006"/>
    <w:rsid w:val="00AD2B25"/>
    <w:rsid w:val="00AD3A64"/>
    <w:rsid w:val="00AD527F"/>
    <w:rsid w:val="00AD6F52"/>
    <w:rsid w:val="00AD79A4"/>
    <w:rsid w:val="00AD7AAD"/>
    <w:rsid w:val="00AD7F17"/>
    <w:rsid w:val="00AE0277"/>
    <w:rsid w:val="00AE0D46"/>
    <w:rsid w:val="00AE27AC"/>
    <w:rsid w:val="00AE299E"/>
    <w:rsid w:val="00AE3F1A"/>
    <w:rsid w:val="00AE4B12"/>
    <w:rsid w:val="00AE59DE"/>
    <w:rsid w:val="00AE7D86"/>
    <w:rsid w:val="00AF08C3"/>
    <w:rsid w:val="00AF0DA9"/>
    <w:rsid w:val="00AF4159"/>
    <w:rsid w:val="00AF5CA4"/>
    <w:rsid w:val="00AF6015"/>
    <w:rsid w:val="00AF6C3F"/>
    <w:rsid w:val="00AF7284"/>
    <w:rsid w:val="00B02D4D"/>
    <w:rsid w:val="00B04451"/>
    <w:rsid w:val="00B05B55"/>
    <w:rsid w:val="00B0622A"/>
    <w:rsid w:val="00B073B5"/>
    <w:rsid w:val="00B10858"/>
    <w:rsid w:val="00B10FB0"/>
    <w:rsid w:val="00B114AE"/>
    <w:rsid w:val="00B11B16"/>
    <w:rsid w:val="00B11F56"/>
    <w:rsid w:val="00B12736"/>
    <w:rsid w:val="00B135E5"/>
    <w:rsid w:val="00B159A8"/>
    <w:rsid w:val="00B179E1"/>
    <w:rsid w:val="00B211E2"/>
    <w:rsid w:val="00B213D7"/>
    <w:rsid w:val="00B22B36"/>
    <w:rsid w:val="00B2360D"/>
    <w:rsid w:val="00B24008"/>
    <w:rsid w:val="00B2425D"/>
    <w:rsid w:val="00B24832"/>
    <w:rsid w:val="00B26C28"/>
    <w:rsid w:val="00B276CE"/>
    <w:rsid w:val="00B315CE"/>
    <w:rsid w:val="00B34B00"/>
    <w:rsid w:val="00B34F0A"/>
    <w:rsid w:val="00B36B49"/>
    <w:rsid w:val="00B37267"/>
    <w:rsid w:val="00B37D39"/>
    <w:rsid w:val="00B400CE"/>
    <w:rsid w:val="00B42436"/>
    <w:rsid w:val="00B429FD"/>
    <w:rsid w:val="00B4415C"/>
    <w:rsid w:val="00B442A7"/>
    <w:rsid w:val="00B445A7"/>
    <w:rsid w:val="00B445F1"/>
    <w:rsid w:val="00B44936"/>
    <w:rsid w:val="00B4543B"/>
    <w:rsid w:val="00B46D53"/>
    <w:rsid w:val="00B476DC"/>
    <w:rsid w:val="00B5007C"/>
    <w:rsid w:val="00B51081"/>
    <w:rsid w:val="00B5146C"/>
    <w:rsid w:val="00B51AEC"/>
    <w:rsid w:val="00B53F10"/>
    <w:rsid w:val="00B54412"/>
    <w:rsid w:val="00B55873"/>
    <w:rsid w:val="00B56845"/>
    <w:rsid w:val="00B60051"/>
    <w:rsid w:val="00B60C85"/>
    <w:rsid w:val="00B61FB6"/>
    <w:rsid w:val="00B640A8"/>
    <w:rsid w:val="00B642C2"/>
    <w:rsid w:val="00B64FF7"/>
    <w:rsid w:val="00B654D8"/>
    <w:rsid w:val="00B659CE"/>
    <w:rsid w:val="00B71DDD"/>
    <w:rsid w:val="00B73AD7"/>
    <w:rsid w:val="00B75FDB"/>
    <w:rsid w:val="00B7643F"/>
    <w:rsid w:val="00B76F74"/>
    <w:rsid w:val="00B77573"/>
    <w:rsid w:val="00B77743"/>
    <w:rsid w:val="00B82653"/>
    <w:rsid w:val="00B829F5"/>
    <w:rsid w:val="00B84086"/>
    <w:rsid w:val="00B84335"/>
    <w:rsid w:val="00B86297"/>
    <w:rsid w:val="00B90BE8"/>
    <w:rsid w:val="00B90F16"/>
    <w:rsid w:val="00B91B6A"/>
    <w:rsid w:val="00B91FFD"/>
    <w:rsid w:val="00B93F8C"/>
    <w:rsid w:val="00B9607A"/>
    <w:rsid w:val="00B962DF"/>
    <w:rsid w:val="00B96797"/>
    <w:rsid w:val="00B96AFC"/>
    <w:rsid w:val="00B97AFE"/>
    <w:rsid w:val="00BA0B22"/>
    <w:rsid w:val="00BA3826"/>
    <w:rsid w:val="00BA3D70"/>
    <w:rsid w:val="00BA6B71"/>
    <w:rsid w:val="00BB1AB4"/>
    <w:rsid w:val="00BB2718"/>
    <w:rsid w:val="00BB5863"/>
    <w:rsid w:val="00BB7D22"/>
    <w:rsid w:val="00BC1B9C"/>
    <w:rsid w:val="00BC281E"/>
    <w:rsid w:val="00BC693E"/>
    <w:rsid w:val="00BD15C6"/>
    <w:rsid w:val="00BD34E8"/>
    <w:rsid w:val="00BD52B2"/>
    <w:rsid w:val="00BD7D71"/>
    <w:rsid w:val="00BE0918"/>
    <w:rsid w:val="00BE14F5"/>
    <w:rsid w:val="00BE25D0"/>
    <w:rsid w:val="00BE3249"/>
    <w:rsid w:val="00BE5ADA"/>
    <w:rsid w:val="00BE60FF"/>
    <w:rsid w:val="00BF0810"/>
    <w:rsid w:val="00BF21F2"/>
    <w:rsid w:val="00BF3E0F"/>
    <w:rsid w:val="00BF4692"/>
    <w:rsid w:val="00BF5977"/>
    <w:rsid w:val="00BF5CE9"/>
    <w:rsid w:val="00BF6955"/>
    <w:rsid w:val="00BF7B5D"/>
    <w:rsid w:val="00BF7CD7"/>
    <w:rsid w:val="00BF7D89"/>
    <w:rsid w:val="00C01FE4"/>
    <w:rsid w:val="00C024A9"/>
    <w:rsid w:val="00C05EF3"/>
    <w:rsid w:val="00C070D2"/>
    <w:rsid w:val="00C1011A"/>
    <w:rsid w:val="00C102ED"/>
    <w:rsid w:val="00C11B09"/>
    <w:rsid w:val="00C15F23"/>
    <w:rsid w:val="00C15F73"/>
    <w:rsid w:val="00C2079C"/>
    <w:rsid w:val="00C2331F"/>
    <w:rsid w:val="00C23E8B"/>
    <w:rsid w:val="00C24295"/>
    <w:rsid w:val="00C25204"/>
    <w:rsid w:val="00C2672B"/>
    <w:rsid w:val="00C26946"/>
    <w:rsid w:val="00C27052"/>
    <w:rsid w:val="00C27C5D"/>
    <w:rsid w:val="00C301BC"/>
    <w:rsid w:val="00C30532"/>
    <w:rsid w:val="00C31E9F"/>
    <w:rsid w:val="00C408CE"/>
    <w:rsid w:val="00C41F52"/>
    <w:rsid w:val="00C42179"/>
    <w:rsid w:val="00C42C1A"/>
    <w:rsid w:val="00C46C91"/>
    <w:rsid w:val="00C4721C"/>
    <w:rsid w:val="00C50F11"/>
    <w:rsid w:val="00C52968"/>
    <w:rsid w:val="00C53929"/>
    <w:rsid w:val="00C56EFC"/>
    <w:rsid w:val="00C61AC7"/>
    <w:rsid w:val="00C65E98"/>
    <w:rsid w:val="00C71AE2"/>
    <w:rsid w:val="00C71F67"/>
    <w:rsid w:val="00C748EB"/>
    <w:rsid w:val="00C766A5"/>
    <w:rsid w:val="00C76EB4"/>
    <w:rsid w:val="00C808D2"/>
    <w:rsid w:val="00C81B97"/>
    <w:rsid w:val="00C81DA7"/>
    <w:rsid w:val="00C829BE"/>
    <w:rsid w:val="00C832CB"/>
    <w:rsid w:val="00C85F88"/>
    <w:rsid w:val="00C87DFB"/>
    <w:rsid w:val="00C9052B"/>
    <w:rsid w:val="00C9084D"/>
    <w:rsid w:val="00C9607A"/>
    <w:rsid w:val="00C96D6A"/>
    <w:rsid w:val="00C97A2D"/>
    <w:rsid w:val="00CA1620"/>
    <w:rsid w:val="00CA1EC0"/>
    <w:rsid w:val="00CA7ACF"/>
    <w:rsid w:val="00CA7F9C"/>
    <w:rsid w:val="00CB12B6"/>
    <w:rsid w:val="00CB19F8"/>
    <w:rsid w:val="00CB2745"/>
    <w:rsid w:val="00CC1315"/>
    <w:rsid w:val="00CC27DF"/>
    <w:rsid w:val="00CC2BFE"/>
    <w:rsid w:val="00CC3959"/>
    <w:rsid w:val="00CC6486"/>
    <w:rsid w:val="00CC6B03"/>
    <w:rsid w:val="00CD13DA"/>
    <w:rsid w:val="00CD29AD"/>
    <w:rsid w:val="00CD3ACE"/>
    <w:rsid w:val="00CD616E"/>
    <w:rsid w:val="00CD6C9C"/>
    <w:rsid w:val="00CD6E51"/>
    <w:rsid w:val="00CE07DD"/>
    <w:rsid w:val="00CE10A9"/>
    <w:rsid w:val="00CE1D69"/>
    <w:rsid w:val="00CE4975"/>
    <w:rsid w:val="00CE624A"/>
    <w:rsid w:val="00CE7184"/>
    <w:rsid w:val="00CE758E"/>
    <w:rsid w:val="00CF00EA"/>
    <w:rsid w:val="00CF037A"/>
    <w:rsid w:val="00CF0B88"/>
    <w:rsid w:val="00CF10E5"/>
    <w:rsid w:val="00CF2A89"/>
    <w:rsid w:val="00CF51A8"/>
    <w:rsid w:val="00CF6957"/>
    <w:rsid w:val="00CF72A8"/>
    <w:rsid w:val="00D001CF"/>
    <w:rsid w:val="00D01203"/>
    <w:rsid w:val="00D024B7"/>
    <w:rsid w:val="00D02DB0"/>
    <w:rsid w:val="00D051E6"/>
    <w:rsid w:val="00D05B00"/>
    <w:rsid w:val="00D06245"/>
    <w:rsid w:val="00D1008D"/>
    <w:rsid w:val="00D10DC7"/>
    <w:rsid w:val="00D15607"/>
    <w:rsid w:val="00D17C19"/>
    <w:rsid w:val="00D20ACE"/>
    <w:rsid w:val="00D21951"/>
    <w:rsid w:val="00D26D45"/>
    <w:rsid w:val="00D30E53"/>
    <w:rsid w:val="00D32958"/>
    <w:rsid w:val="00D32AC0"/>
    <w:rsid w:val="00D34A79"/>
    <w:rsid w:val="00D36479"/>
    <w:rsid w:val="00D40983"/>
    <w:rsid w:val="00D41849"/>
    <w:rsid w:val="00D453A1"/>
    <w:rsid w:val="00D51642"/>
    <w:rsid w:val="00D537B7"/>
    <w:rsid w:val="00D54D5B"/>
    <w:rsid w:val="00D560DF"/>
    <w:rsid w:val="00D56D5D"/>
    <w:rsid w:val="00D611B8"/>
    <w:rsid w:val="00D624E7"/>
    <w:rsid w:val="00D6294E"/>
    <w:rsid w:val="00D64E3E"/>
    <w:rsid w:val="00D65BE4"/>
    <w:rsid w:val="00D66723"/>
    <w:rsid w:val="00D67861"/>
    <w:rsid w:val="00D72939"/>
    <w:rsid w:val="00D7695D"/>
    <w:rsid w:val="00D76B01"/>
    <w:rsid w:val="00D774EF"/>
    <w:rsid w:val="00D82B63"/>
    <w:rsid w:val="00D85F65"/>
    <w:rsid w:val="00D862C9"/>
    <w:rsid w:val="00D86F94"/>
    <w:rsid w:val="00D873B2"/>
    <w:rsid w:val="00D87FA2"/>
    <w:rsid w:val="00D909FF"/>
    <w:rsid w:val="00D91032"/>
    <w:rsid w:val="00D917E4"/>
    <w:rsid w:val="00D926A3"/>
    <w:rsid w:val="00D9294A"/>
    <w:rsid w:val="00D92A2D"/>
    <w:rsid w:val="00D92A92"/>
    <w:rsid w:val="00D97360"/>
    <w:rsid w:val="00D97EB3"/>
    <w:rsid w:val="00DA0009"/>
    <w:rsid w:val="00DA0F54"/>
    <w:rsid w:val="00DA2753"/>
    <w:rsid w:val="00DA34A2"/>
    <w:rsid w:val="00DA405F"/>
    <w:rsid w:val="00DA4F45"/>
    <w:rsid w:val="00DB00DE"/>
    <w:rsid w:val="00DB04E2"/>
    <w:rsid w:val="00DB3B1B"/>
    <w:rsid w:val="00DB418A"/>
    <w:rsid w:val="00DB4F67"/>
    <w:rsid w:val="00DB6DD6"/>
    <w:rsid w:val="00DB751E"/>
    <w:rsid w:val="00DC0AE4"/>
    <w:rsid w:val="00DC5202"/>
    <w:rsid w:val="00DC5D67"/>
    <w:rsid w:val="00DD1774"/>
    <w:rsid w:val="00DD26F4"/>
    <w:rsid w:val="00DD3138"/>
    <w:rsid w:val="00DD36D2"/>
    <w:rsid w:val="00DD3991"/>
    <w:rsid w:val="00DD7F00"/>
    <w:rsid w:val="00DE0634"/>
    <w:rsid w:val="00DE15FB"/>
    <w:rsid w:val="00DE1B2E"/>
    <w:rsid w:val="00DE24AB"/>
    <w:rsid w:val="00DE31E8"/>
    <w:rsid w:val="00DE3D15"/>
    <w:rsid w:val="00DE44EB"/>
    <w:rsid w:val="00DE5DB8"/>
    <w:rsid w:val="00DE7AC5"/>
    <w:rsid w:val="00DE7D9F"/>
    <w:rsid w:val="00DF2936"/>
    <w:rsid w:val="00E01787"/>
    <w:rsid w:val="00E045BA"/>
    <w:rsid w:val="00E053AD"/>
    <w:rsid w:val="00E111EF"/>
    <w:rsid w:val="00E130A9"/>
    <w:rsid w:val="00E13F03"/>
    <w:rsid w:val="00E1452A"/>
    <w:rsid w:val="00E14993"/>
    <w:rsid w:val="00E15A8C"/>
    <w:rsid w:val="00E15D2E"/>
    <w:rsid w:val="00E1685A"/>
    <w:rsid w:val="00E213F2"/>
    <w:rsid w:val="00E21966"/>
    <w:rsid w:val="00E22C67"/>
    <w:rsid w:val="00E22FB0"/>
    <w:rsid w:val="00E230D9"/>
    <w:rsid w:val="00E24850"/>
    <w:rsid w:val="00E26D66"/>
    <w:rsid w:val="00E305EF"/>
    <w:rsid w:val="00E3155D"/>
    <w:rsid w:val="00E315AD"/>
    <w:rsid w:val="00E334E4"/>
    <w:rsid w:val="00E344A5"/>
    <w:rsid w:val="00E35C62"/>
    <w:rsid w:val="00E36A27"/>
    <w:rsid w:val="00E37E01"/>
    <w:rsid w:val="00E40A2A"/>
    <w:rsid w:val="00E4245E"/>
    <w:rsid w:val="00E44C0A"/>
    <w:rsid w:val="00E45957"/>
    <w:rsid w:val="00E46767"/>
    <w:rsid w:val="00E47690"/>
    <w:rsid w:val="00E47B5F"/>
    <w:rsid w:val="00E50613"/>
    <w:rsid w:val="00E509C8"/>
    <w:rsid w:val="00E5480A"/>
    <w:rsid w:val="00E552B7"/>
    <w:rsid w:val="00E55318"/>
    <w:rsid w:val="00E555AE"/>
    <w:rsid w:val="00E56ABD"/>
    <w:rsid w:val="00E57EEB"/>
    <w:rsid w:val="00E61226"/>
    <w:rsid w:val="00E62D3E"/>
    <w:rsid w:val="00E6422D"/>
    <w:rsid w:val="00E64279"/>
    <w:rsid w:val="00E6447E"/>
    <w:rsid w:val="00E65B7E"/>
    <w:rsid w:val="00E71801"/>
    <w:rsid w:val="00E73AD1"/>
    <w:rsid w:val="00E748FD"/>
    <w:rsid w:val="00E7490A"/>
    <w:rsid w:val="00E74D0F"/>
    <w:rsid w:val="00E75BFC"/>
    <w:rsid w:val="00E767DD"/>
    <w:rsid w:val="00E8036D"/>
    <w:rsid w:val="00E8332D"/>
    <w:rsid w:val="00E8386C"/>
    <w:rsid w:val="00E83B41"/>
    <w:rsid w:val="00E844C2"/>
    <w:rsid w:val="00E84B05"/>
    <w:rsid w:val="00E8669B"/>
    <w:rsid w:val="00E86EAD"/>
    <w:rsid w:val="00E87EAA"/>
    <w:rsid w:val="00E90ADF"/>
    <w:rsid w:val="00E90C1C"/>
    <w:rsid w:val="00E90CF3"/>
    <w:rsid w:val="00E91095"/>
    <w:rsid w:val="00E911D1"/>
    <w:rsid w:val="00E91B4F"/>
    <w:rsid w:val="00E926B4"/>
    <w:rsid w:val="00EA1920"/>
    <w:rsid w:val="00EA2D1D"/>
    <w:rsid w:val="00EA342E"/>
    <w:rsid w:val="00EA36EB"/>
    <w:rsid w:val="00EA3EEA"/>
    <w:rsid w:val="00EA44C1"/>
    <w:rsid w:val="00EA61F1"/>
    <w:rsid w:val="00EA6364"/>
    <w:rsid w:val="00EA74A4"/>
    <w:rsid w:val="00EA766F"/>
    <w:rsid w:val="00EA77CA"/>
    <w:rsid w:val="00EB1509"/>
    <w:rsid w:val="00EB267E"/>
    <w:rsid w:val="00EB31B1"/>
    <w:rsid w:val="00EB4610"/>
    <w:rsid w:val="00EB7A39"/>
    <w:rsid w:val="00EB7B98"/>
    <w:rsid w:val="00EC08B3"/>
    <w:rsid w:val="00EC0B22"/>
    <w:rsid w:val="00EC10B1"/>
    <w:rsid w:val="00EC2373"/>
    <w:rsid w:val="00EC28C4"/>
    <w:rsid w:val="00EC34E1"/>
    <w:rsid w:val="00EC3C7E"/>
    <w:rsid w:val="00EC4737"/>
    <w:rsid w:val="00EC4F7D"/>
    <w:rsid w:val="00EC591A"/>
    <w:rsid w:val="00EC67C8"/>
    <w:rsid w:val="00ED1741"/>
    <w:rsid w:val="00ED32D5"/>
    <w:rsid w:val="00ED3A6A"/>
    <w:rsid w:val="00EE03A1"/>
    <w:rsid w:val="00EE0AA9"/>
    <w:rsid w:val="00EE1716"/>
    <w:rsid w:val="00EE3204"/>
    <w:rsid w:val="00EE4D65"/>
    <w:rsid w:val="00EF0AEC"/>
    <w:rsid w:val="00EF1878"/>
    <w:rsid w:val="00EF2AEF"/>
    <w:rsid w:val="00EF615E"/>
    <w:rsid w:val="00EF6E05"/>
    <w:rsid w:val="00F004DF"/>
    <w:rsid w:val="00F014ED"/>
    <w:rsid w:val="00F01CBA"/>
    <w:rsid w:val="00F01E6E"/>
    <w:rsid w:val="00F021A5"/>
    <w:rsid w:val="00F04A8C"/>
    <w:rsid w:val="00F05B13"/>
    <w:rsid w:val="00F05C0B"/>
    <w:rsid w:val="00F05C58"/>
    <w:rsid w:val="00F0679F"/>
    <w:rsid w:val="00F068BA"/>
    <w:rsid w:val="00F06F7F"/>
    <w:rsid w:val="00F07F34"/>
    <w:rsid w:val="00F10650"/>
    <w:rsid w:val="00F15F13"/>
    <w:rsid w:val="00F160EA"/>
    <w:rsid w:val="00F16BCC"/>
    <w:rsid w:val="00F17E14"/>
    <w:rsid w:val="00F203F2"/>
    <w:rsid w:val="00F210C2"/>
    <w:rsid w:val="00F242B7"/>
    <w:rsid w:val="00F24775"/>
    <w:rsid w:val="00F25CC1"/>
    <w:rsid w:val="00F26B06"/>
    <w:rsid w:val="00F26BC7"/>
    <w:rsid w:val="00F3019E"/>
    <w:rsid w:val="00F31627"/>
    <w:rsid w:val="00F3352E"/>
    <w:rsid w:val="00F336A8"/>
    <w:rsid w:val="00F3404A"/>
    <w:rsid w:val="00F3410C"/>
    <w:rsid w:val="00F35075"/>
    <w:rsid w:val="00F362E4"/>
    <w:rsid w:val="00F371A9"/>
    <w:rsid w:val="00F41668"/>
    <w:rsid w:val="00F435AB"/>
    <w:rsid w:val="00F43CAC"/>
    <w:rsid w:val="00F443CD"/>
    <w:rsid w:val="00F47603"/>
    <w:rsid w:val="00F51A20"/>
    <w:rsid w:val="00F532D1"/>
    <w:rsid w:val="00F54092"/>
    <w:rsid w:val="00F54B6E"/>
    <w:rsid w:val="00F54C82"/>
    <w:rsid w:val="00F55871"/>
    <w:rsid w:val="00F576AE"/>
    <w:rsid w:val="00F579F4"/>
    <w:rsid w:val="00F621BE"/>
    <w:rsid w:val="00F62615"/>
    <w:rsid w:val="00F66DD2"/>
    <w:rsid w:val="00F67910"/>
    <w:rsid w:val="00F679B8"/>
    <w:rsid w:val="00F67B33"/>
    <w:rsid w:val="00F742D0"/>
    <w:rsid w:val="00F74523"/>
    <w:rsid w:val="00F76775"/>
    <w:rsid w:val="00F776A0"/>
    <w:rsid w:val="00F826D3"/>
    <w:rsid w:val="00F82C77"/>
    <w:rsid w:val="00F8462E"/>
    <w:rsid w:val="00F93F31"/>
    <w:rsid w:val="00F94697"/>
    <w:rsid w:val="00F950A4"/>
    <w:rsid w:val="00F95B21"/>
    <w:rsid w:val="00F97B3D"/>
    <w:rsid w:val="00FA0252"/>
    <w:rsid w:val="00FA0C34"/>
    <w:rsid w:val="00FA20D8"/>
    <w:rsid w:val="00FA389C"/>
    <w:rsid w:val="00FA3A96"/>
    <w:rsid w:val="00FA55DE"/>
    <w:rsid w:val="00FA6D41"/>
    <w:rsid w:val="00FA6D90"/>
    <w:rsid w:val="00FB1F87"/>
    <w:rsid w:val="00FB3662"/>
    <w:rsid w:val="00FB406C"/>
    <w:rsid w:val="00FB6D23"/>
    <w:rsid w:val="00FB787E"/>
    <w:rsid w:val="00FC0A9C"/>
    <w:rsid w:val="00FC257F"/>
    <w:rsid w:val="00FC5C24"/>
    <w:rsid w:val="00FC638E"/>
    <w:rsid w:val="00FD1BD6"/>
    <w:rsid w:val="00FD1DBE"/>
    <w:rsid w:val="00FD2F20"/>
    <w:rsid w:val="00FD5D31"/>
    <w:rsid w:val="00FD7598"/>
    <w:rsid w:val="00FE4E03"/>
    <w:rsid w:val="00FE62E3"/>
    <w:rsid w:val="00FF0F7D"/>
    <w:rsid w:val="00FF1C9B"/>
    <w:rsid w:val="00FF2EA9"/>
    <w:rsid w:val="00FF3320"/>
    <w:rsid w:val="00FF3540"/>
    <w:rsid w:val="00FF7E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B3370"/>
  <w15:docId w15:val="{04BA2E8E-D5CF-4811-BB97-DE00EB37C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14CD2"/>
    <w:rPr>
      <w:color w:val="0000FF" w:themeColor="hyperlink"/>
      <w:u w:val="single"/>
    </w:rPr>
  </w:style>
  <w:style w:type="paragraph" w:styleId="ListParagraph">
    <w:name w:val="List Paragraph"/>
    <w:basedOn w:val="Normal"/>
    <w:uiPriority w:val="34"/>
    <w:qFormat/>
    <w:rsid w:val="005E7D93"/>
    <w:pPr>
      <w:ind w:left="720"/>
      <w:contextualSpacing/>
    </w:pPr>
  </w:style>
  <w:style w:type="paragraph" w:styleId="Header">
    <w:name w:val="header"/>
    <w:basedOn w:val="Normal"/>
    <w:link w:val="HeaderChar"/>
    <w:uiPriority w:val="99"/>
    <w:unhideWhenUsed/>
    <w:rsid w:val="005E7D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7D93"/>
  </w:style>
  <w:style w:type="paragraph" w:styleId="Footer">
    <w:name w:val="footer"/>
    <w:basedOn w:val="Normal"/>
    <w:link w:val="FooterChar"/>
    <w:uiPriority w:val="99"/>
    <w:unhideWhenUsed/>
    <w:rsid w:val="005E7D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7D93"/>
  </w:style>
  <w:style w:type="paragraph" w:styleId="NoSpacing">
    <w:name w:val="No Spacing"/>
    <w:uiPriority w:val="1"/>
    <w:qFormat/>
    <w:rsid w:val="005E2476"/>
    <w:pPr>
      <w:spacing w:after="0" w:line="240" w:lineRule="auto"/>
    </w:pPr>
  </w:style>
  <w:style w:type="paragraph" w:styleId="BalloonText">
    <w:name w:val="Balloon Text"/>
    <w:basedOn w:val="Normal"/>
    <w:link w:val="BalloonTextChar"/>
    <w:uiPriority w:val="99"/>
    <w:semiHidden/>
    <w:unhideWhenUsed/>
    <w:rsid w:val="006B2D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D2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508764">
      <w:bodyDiv w:val="1"/>
      <w:marLeft w:val="0"/>
      <w:marRight w:val="0"/>
      <w:marTop w:val="0"/>
      <w:marBottom w:val="0"/>
      <w:divBdr>
        <w:top w:val="none" w:sz="0" w:space="0" w:color="auto"/>
        <w:left w:val="none" w:sz="0" w:space="0" w:color="auto"/>
        <w:bottom w:val="none" w:sz="0" w:space="0" w:color="auto"/>
        <w:right w:val="none" w:sz="0" w:space="0" w:color="auto"/>
      </w:divBdr>
    </w:div>
    <w:div w:id="665286912">
      <w:bodyDiv w:val="1"/>
      <w:marLeft w:val="0"/>
      <w:marRight w:val="0"/>
      <w:marTop w:val="0"/>
      <w:marBottom w:val="0"/>
      <w:divBdr>
        <w:top w:val="none" w:sz="0" w:space="0" w:color="auto"/>
        <w:left w:val="none" w:sz="0" w:space="0" w:color="auto"/>
        <w:bottom w:val="none" w:sz="0" w:space="0" w:color="auto"/>
        <w:right w:val="none" w:sz="0" w:space="0" w:color="auto"/>
      </w:divBdr>
    </w:div>
    <w:div w:id="980311797">
      <w:bodyDiv w:val="1"/>
      <w:marLeft w:val="0"/>
      <w:marRight w:val="0"/>
      <w:marTop w:val="0"/>
      <w:marBottom w:val="0"/>
      <w:divBdr>
        <w:top w:val="none" w:sz="0" w:space="0" w:color="auto"/>
        <w:left w:val="none" w:sz="0" w:space="0" w:color="auto"/>
        <w:bottom w:val="none" w:sz="0" w:space="0" w:color="auto"/>
        <w:right w:val="none" w:sz="0" w:space="0" w:color="auto"/>
      </w:divBdr>
    </w:div>
    <w:div w:id="1095830942">
      <w:bodyDiv w:val="1"/>
      <w:marLeft w:val="0"/>
      <w:marRight w:val="0"/>
      <w:marTop w:val="0"/>
      <w:marBottom w:val="0"/>
      <w:divBdr>
        <w:top w:val="none" w:sz="0" w:space="0" w:color="auto"/>
        <w:left w:val="none" w:sz="0" w:space="0" w:color="auto"/>
        <w:bottom w:val="none" w:sz="0" w:space="0" w:color="auto"/>
        <w:right w:val="none" w:sz="0" w:space="0" w:color="auto"/>
      </w:divBdr>
    </w:div>
    <w:div w:id="1187714175">
      <w:bodyDiv w:val="1"/>
      <w:marLeft w:val="0"/>
      <w:marRight w:val="0"/>
      <w:marTop w:val="0"/>
      <w:marBottom w:val="0"/>
      <w:divBdr>
        <w:top w:val="none" w:sz="0" w:space="0" w:color="auto"/>
        <w:left w:val="none" w:sz="0" w:space="0" w:color="auto"/>
        <w:bottom w:val="none" w:sz="0" w:space="0" w:color="auto"/>
        <w:right w:val="none" w:sz="0" w:space="0" w:color="auto"/>
      </w:divBdr>
    </w:div>
    <w:div w:id="1665402581">
      <w:bodyDiv w:val="1"/>
      <w:marLeft w:val="0"/>
      <w:marRight w:val="0"/>
      <w:marTop w:val="0"/>
      <w:marBottom w:val="0"/>
      <w:divBdr>
        <w:top w:val="none" w:sz="0" w:space="0" w:color="auto"/>
        <w:left w:val="none" w:sz="0" w:space="0" w:color="auto"/>
        <w:bottom w:val="none" w:sz="0" w:space="0" w:color="auto"/>
        <w:right w:val="none" w:sz="0" w:space="0" w:color="auto"/>
      </w:divBdr>
    </w:div>
    <w:div w:id="1706521133">
      <w:bodyDiv w:val="1"/>
      <w:marLeft w:val="0"/>
      <w:marRight w:val="0"/>
      <w:marTop w:val="0"/>
      <w:marBottom w:val="0"/>
      <w:divBdr>
        <w:top w:val="none" w:sz="0" w:space="0" w:color="auto"/>
        <w:left w:val="none" w:sz="0" w:space="0" w:color="auto"/>
        <w:bottom w:val="none" w:sz="0" w:space="0" w:color="auto"/>
        <w:right w:val="none" w:sz="0" w:space="0" w:color="auto"/>
      </w:divBdr>
    </w:div>
    <w:div w:id="1722361323">
      <w:bodyDiv w:val="1"/>
      <w:marLeft w:val="0"/>
      <w:marRight w:val="0"/>
      <w:marTop w:val="0"/>
      <w:marBottom w:val="0"/>
      <w:divBdr>
        <w:top w:val="none" w:sz="0" w:space="0" w:color="auto"/>
        <w:left w:val="none" w:sz="0" w:space="0" w:color="auto"/>
        <w:bottom w:val="none" w:sz="0" w:space="0" w:color="auto"/>
        <w:right w:val="none" w:sz="0" w:space="0" w:color="auto"/>
      </w:divBdr>
    </w:div>
    <w:div w:id="1977442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49E5A70088D2E46932D2E398EAA5A12" ma:contentTypeVersion="0" ma:contentTypeDescription="Create a new document." ma:contentTypeScope="" ma:versionID="1a1d605b040cd19249f091735d201cd1">
  <xsd:schema xmlns:xsd="http://www.w3.org/2001/XMLSchema" xmlns:xs="http://www.w3.org/2001/XMLSchema" xmlns:p="http://schemas.microsoft.com/office/2006/metadata/properties" targetNamespace="http://schemas.microsoft.com/office/2006/metadata/properties" ma:root="true" ma:fieldsID="0f0ca2c7f7efaf6533372b8f2ee82ed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5A869-4D4D-4AF2-9D3A-CBF4F4A1C8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0F4470E-AA45-4B1B-BB8E-C54B4FC6DC19}">
  <ds:schemaRefs>
    <ds:schemaRef ds:uri="http://schemas.microsoft.com/sharepoint/v3/contenttype/forms"/>
  </ds:schemaRefs>
</ds:datastoreItem>
</file>

<file path=customXml/itemProps3.xml><?xml version="1.0" encoding="utf-8"?>
<ds:datastoreItem xmlns:ds="http://schemas.openxmlformats.org/officeDocument/2006/customXml" ds:itemID="{B0D7C2EE-9B8A-44F2-88A3-AC8F3EFF02AB}">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FFDEA429-E4F8-4A7A-B655-2580D9A2E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15</Words>
  <Characters>806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Free Methodist Church - USA</Company>
  <LinksUpToDate>false</LinksUpToDate>
  <CharactersWithSpaces>9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Kendall</dc:creator>
  <cp:keywords/>
  <dc:description/>
  <cp:lastModifiedBy>Ronald Duncan</cp:lastModifiedBy>
  <cp:revision>2</cp:revision>
  <cp:lastPrinted>2013-12-28T18:56:00Z</cp:lastPrinted>
  <dcterms:created xsi:type="dcterms:W3CDTF">2016-12-04T18:00:00Z</dcterms:created>
  <dcterms:modified xsi:type="dcterms:W3CDTF">2016-12-04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9E5A70088D2E46932D2E398EAA5A12</vt:lpwstr>
  </property>
</Properties>
</file>